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720"/>
      </w:tblGrid>
      <w:tr w:rsidR="00391D45" w:rsidRPr="00615FE5" w14:paraId="76B84B14" w14:textId="77777777" w:rsidTr="00391D45">
        <w:tc>
          <w:tcPr>
            <w:tcW w:w="3720" w:type="dxa"/>
          </w:tcPr>
          <w:p w14:paraId="64C35E32" w14:textId="06CF203A" w:rsidR="00391D45" w:rsidRPr="00F47AE7" w:rsidRDefault="00391D45" w:rsidP="00F47AE7">
            <w:pPr>
              <w:spacing w:line="480" w:lineRule="auto"/>
              <w:ind w:right="5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7253195" w14:textId="77777777" w:rsidR="0033219B" w:rsidRDefault="0033219B" w:rsidP="00A50751">
      <w:pPr>
        <w:pStyle w:val="Akapitzlist"/>
        <w:ind w:left="5706"/>
        <w:rPr>
          <w:rFonts w:ascii="Verdana" w:hAnsi="Verdana"/>
          <w:b/>
          <w:sz w:val="24"/>
          <w:szCs w:val="24"/>
          <w:lang w:eastAsia="pl-PL"/>
        </w:rPr>
      </w:pPr>
    </w:p>
    <w:p w14:paraId="0B35EFDB" w14:textId="77777777" w:rsidR="00CF6C6A" w:rsidRPr="006A196D" w:rsidRDefault="00CF6C6A" w:rsidP="00CF6C6A">
      <w:pPr>
        <w:rPr>
          <w:b/>
        </w:rPr>
      </w:pPr>
      <w:r w:rsidRPr="006A196D">
        <w:rPr>
          <w:b/>
        </w:rPr>
        <w:t>Załącznik nr 1</w:t>
      </w:r>
    </w:p>
    <w:p w14:paraId="2F3F5530" w14:textId="77777777" w:rsidR="00CF6C6A" w:rsidRPr="006A196D" w:rsidRDefault="00CF6C6A" w:rsidP="00CF6C6A">
      <w:pPr>
        <w:jc w:val="center"/>
        <w:rPr>
          <w:b/>
        </w:rPr>
      </w:pPr>
      <w:r>
        <w:rPr>
          <w:b/>
        </w:rPr>
        <w:t>FORMULARZ OFERTOWY</w:t>
      </w:r>
    </w:p>
    <w:p w14:paraId="2BB3E7DB" w14:textId="77777777" w:rsidR="00CF6C6A" w:rsidRPr="006A196D" w:rsidRDefault="00CF6C6A" w:rsidP="00CF6C6A">
      <w:pPr>
        <w:widowControl w:val="0"/>
        <w:suppressAutoHyphens/>
        <w:autoSpaceDE w:val="0"/>
        <w:spacing w:after="120" w:line="276" w:lineRule="auto"/>
        <w:jc w:val="both"/>
        <w:rPr>
          <w:rFonts w:cstheme="minorHAnsi"/>
          <w:lang w:eastAsia="zh-CN"/>
        </w:rPr>
      </w:pPr>
      <w:r w:rsidRPr="006A196D">
        <w:rPr>
          <w:rFonts w:cstheme="minorHAnsi"/>
          <w:lang w:eastAsia="zh-CN"/>
        </w:rPr>
        <w:t>W odpowiedzi na Konkurs, którego przedmiotem</w:t>
      </w:r>
      <w:r w:rsidRPr="006A196D">
        <w:rPr>
          <w:rFonts w:cstheme="minorHAnsi"/>
          <w:color w:val="FF0000"/>
          <w:lang w:eastAsia="zh-CN"/>
        </w:rPr>
        <w:t xml:space="preserve"> </w:t>
      </w:r>
      <w:r w:rsidRPr="006A196D">
        <w:rPr>
          <w:rFonts w:cstheme="minorHAnsi"/>
          <w:lang w:eastAsia="zh-CN"/>
        </w:rPr>
        <w:t>jest</w:t>
      </w:r>
      <w:r w:rsidRPr="006A196D">
        <w:rPr>
          <w:rFonts w:cstheme="majorBidi"/>
          <w:lang w:eastAsia="zh-CN"/>
        </w:rPr>
        <w:t xml:space="preserve"> </w:t>
      </w:r>
      <w:r w:rsidRPr="006A196D">
        <w:rPr>
          <w:rFonts w:cstheme="majorBidi"/>
          <w:b/>
          <w:bCs/>
          <w:lang w:eastAsia="zh-CN"/>
        </w:rPr>
        <w:t xml:space="preserve">wykonywanie badań laboratoryjnych </w:t>
      </w:r>
      <w:r w:rsidRPr="006A196D">
        <w:rPr>
          <w:rFonts w:cs="Arial"/>
          <w:b/>
          <w:bCs/>
          <w:lang w:eastAsia="zh-CN"/>
        </w:rPr>
        <w:t xml:space="preserve">na rzecz SP ZOZ Miejsko Gminnego Ośrodka Zdrowia w Sośnicowicach </w:t>
      </w:r>
      <w:r w:rsidRPr="006A196D">
        <w:rPr>
          <w:rFonts w:cstheme="minorHAnsi"/>
          <w:lang w:eastAsia="zh-CN"/>
        </w:rPr>
        <w:t>, niniejszym składam ofertę w imieniu:</w:t>
      </w:r>
    </w:p>
    <w:p w14:paraId="2FD29919" w14:textId="77777777" w:rsidR="00CF6C6A" w:rsidRPr="006A196D" w:rsidRDefault="00CF6C6A" w:rsidP="00CF6C6A">
      <w:pPr>
        <w:widowControl w:val="0"/>
        <w:suppressAutoHyphens/>
        <w:autoSpaceDE w:val="0"/>
        <w:spacing w:after="120" w:line="480" w:lineRule="auto"/>
        <w:jc w:val="both"/>
        <w:rPr>
          <w:rFonts w:cstheme="minorHAnsi"/>
          <w:lang w:eastAsia="zh-CN"/>
        </w:rPr>
      </w:pPr>
      <w:r w:rsidRPr="006A196D">
        <w:rPr>
          <w:rFonts w:cstheme="minorHAnsi"/>
          <w:lang w:eastAsia="zh-CN"/>
        </w:rPr>
        <w:t xml:space="preserve">       …………………………………………………………………………………………</w:t>
      </w:r>
    </w:p>
    <w:p w14:paraId="3D481412" w14:textId="77777777" w:rsidR="00CF6C6A" w:rsidRDefault="00CF6C6A" w:rsidP="00CF6C6A">
      <w:pPr>
        <w:widowControl w:val="0"/>
        <w:suppressAutoHyphens/>
        <w:autoSpaceDE w:val="0"/>
        <w:spacing w:after="120" w:line="480" w:lineRule="auto"/>
        <w:ind w:left="284"/>
        <w:jc w:val="both"/>
        <w:rPr>
          <w:rFonts w:cstheme="minorHAnsi"/>
          <w:lang w:eastAsia="zh-CN"/>
        </w:rPr>
      </w:pPr>
      <w:r w:rsidRPr="006A196D">
        <w:rPr>
          <w:rFonts w:cstheme="minorHAnsi"/>
          <w:lang w:eastAsia="zh-CN"/>
        </w:rPr>
        <w:t>.…………………………………………………………………………………………</w:t>
      </w:r>
    </w:p>
    <w:p w14:paraId="1136D507" w14:textId="77777777" w:rsidR="00CF6C6A" w:rsidRPr="006A196D" w:rsidRDefault="00CF6C6A" w:rsidP="00CF6C6A">
      <w:pPr>
        <w:widowControl w:val="0"/>
        <w:suppressAutoHyphens/>
        <w:autoSpaceDE w:val="0"/>
        <w:spacing w:after="120" w:line="480" w:lineRule="auto"/>
        <w:ind w:left="284"/>
        <w:jc w:val="both"/>
        <w:rPr>
          <w:rFonts w:cstheme="minorHAnsi"/>
          <w:lang w:eastAsia="zh-CN"/>
        </w:rPr>
      </w:pPr>
      <w:r w:rsidRPr="006A196D">
        <w:rPr>
          <w:rFonts w:cstheme="minorHAnsi"/>
          <w:lang w:eastAsia="zh-CN"/>
        </w:rPr>
        <w:t>(nazwa i adres Wykonawcy)</w:t>
      </w:r>
    </w:p>
    <w:p w14:paraId="7F9722E3" w14:textId="77777777" w:rsidR="00CF6C6A" w:rsidRPr="006A196D" w:rsidRDefault="00CF6C6A" w:rsidP="00CF6C6A">
      <w:pPr>
        <w:widowControl w:val="0"/>
        <w:numPr>
          <w:ilvl w:val="0"/>
          <w:numId w:val="46"/>
        </w:numPr>
        <w:suppressAutoHyphens/>
        <w:autoSpaceDE w:val="0"/>
        <w:spacing w:after="140" w:line="276" w:lineRule="auto"/>
        <w:rPr>
          <w:rFonts w:cstheme="minorHAnsi"/>
          <w:b/>
          <w:bCs/>
          <w:lang w:eastAsia="zh-CN"/>
        </w:rPr>
      </w:pPr>
      <w:r w:rsidRPr="006A196D">
        <w:rPr>
          <w:rFonts w:cstheme="minorHAnsi"/>
          <w:b/>
          <w:bCs/>
          <w:lang w:eastAsia="zh-CN"/>
        </w:rPr>
        <w:t>Zgodnie z formularzem asortymentowo-cenowy</w:t>
      </w:r>
    </w:p>
    <w:p w14:paraId="64226B41" w14:textId="77777777" w:rsidR="00CF6C6A" w:rsidRPr="006A196D" w:rsidRDefault="00CF6C6A" w:rsidP="00CF6C6A">
      <w:pPr>
        <w:widowControl w:val="0"/>
        <w:suppressAutoHyphens/>
        <w:autoSpaceDE w:val="0"/>
        <w:spacing w:line="276" w:lineRule="auto"/>
        <w:jc w:val="both"/>
        <w:rPr>
          <w:rFonts w:eastAsia="Calibri" w:cstheme="minorHAnsi"/>
        </w:rPr>
      </w:pPr>
      <w:r w:rsidRPr="006A196D">
        <w:rPr>
          <w:rFonts w:eastAsia="Calibri" w:cstheme="minorHAnsi"/>
        </w:rPr>
        <w:t xml:space="preserve">Wartość oferty …………………. </w:t>
      </w:r>
      <w:r>
        <w:rPr>
          <w:rFonts w:eastAsia="Calibri" w:cstheme="minorHAnsi"/>
        </w:rPr>
        <w:t>n</w:t>
      </w:r>
      <w:r w:rsidRPr="006A196D">
        <w:rPr>
          <w:rFonts w:eastAsia="Calibri" w:cstheme="minorHAnsi"/>
        </w:rPr>
        <w:t xml:space="preserve">etto …………………… </w:t>
      </w:r>
      <w:r>
        <w:rPr>
          <w:rFonts w:eastAsia="Calibri" w:cstheme="minorHAnsi"/>
        </w:rPr>
        <w:t>b</w:t>
      </w:r>
      <w:r w:rsidRPr="006A196D">
        <w:rPr>
          <w:rFonts w:eastAsia="Calibri" w:cstheme="minorHAnsi"/>
        </w:rPr>
        <w:t>rutto wartość podatku VAT …………………….</w:t>
      </w:r>
    </w:p>
    <w:p w14:paraId="17798225" w14:textId="77777777" w:rsidR="00CF6C6A" w:rsidRPr="006A196D" w:rsidRDefault="00CF6C6A" w:rsidP="00CF6C6A">
      <w:pPr>
        <w:widowControl w:val="0"/>
        <w:suppressAutoHyphens/>
        <w:autoSpaceDE w:val="0"/>
        <w:spacing w:line="276" w:lineRule="auto"/>
        <w:jc w:val="both"/>
        <w:rPr>
          <w:rFonts w:eastAsia="Calibri" w:cstheme="minorHAnsi"/>
        </w:rPr>
      </w:pPr>
      <w:r w:rsidRPr="006A196D">
        <w:rPr>
          <w:rFonts w:eastAsia="Calibri" w:cstheme="minorHAnsi"/>
        </w:rPr>
        <w:t>Termin płatności 30 dni</w:t>
      </w:r>
    </w:p>
    <w:p w14:paraId="2B827DA4" w14:textId="77777777" w:rsidR="00CF6C6A" w:rsidRPr="006A196D" w:rsidRDefault="00CF6C6A" w:rsidP="00CF6C6A">
      <w:pPr>
        <w:widowControl w:val="0"/>
        <w:suppressAutoHyphens/>
        <w:autoSpaceDE w:val="0"/>
        <w:spacing w:line="276" w:lineRule="auto"/>
        <w:jc w:val="both"/>
        <w:rPr>
          <w:rFonts w:cstheme="minorHAnsi"/>
          <w:color w:val="FF0000"/>
          <w:lang w:eastAsia="zh-CN"/>
        </w:rPr>
      </w:pPr>
    </w:p>
    <w:p w14:paraId="481AB8E5" w14:textId="77777777" w:rsidR="00CF6C6A" w:rsidRPr="006A196D" w:rsidRDefault="00CF6C6A" w:rsidP="00CF6C6A">
      <w:pPr>
        <w:widowControl w:val="0"/>
        <w:numPr>
          <w:ilvl w:val="0"/>
          <w:numId w:val="46"/>
        </w:numPr>
        <w:tabs>
          <w:tab w:val="left" w:pos="284"/>
        </w:tabs>
        <w:suppressAutoHyphens/>
        <w:autoSpaceDE w:val="0"/>
        <w:spacing w:after="200" w:line="276" w:lineRule="auto"/>
        <w:ind w:right="28"/>
        <w:contextualSpacing/>
        <w:jc w:val="both"/>
        <w:rPr>
          <w:rFonts w:eastAsia="MS Mincho" w:cstheme="minorHAnsi"/>
          <w:b/>
          <w:lang w:val="en-GB"/>
        </w:rPr>
      </w:pPr>
      <w:r w:rsidRPr="006A196D">
        <w:rPr>
          <w:rFonts w:eastAsia="MS Mincho" w:cstheme="minorHAnsi"/>
          <w:b/>
          <w:lang w:val="en-GB"/>
        </w:rPr>
        <w:t>OŚWIADCZENIA:</w:t>
      </w:r>
    </w:p>
    <w:p w14:paraId="44340B7F" w14:textId="77777777" w:rsidR="00CF6C6A" w:rsidRPr="006A196D" w:rsidRDefault="00CF6C6A" w:rsidP="00CF6C6A">
      <w:pPr>
        <w:widowControl w:val="0"/>
        <w:tabs>
          <w:tab w:val="left" w:pos="284"/>
        </w:tabs>
        <w:suppressAutoHyphens/>
        <w:autoSpaceDE w:val="0"/>
        <w:spacing w:after="200" w:line="276" w:lineRule="auto"/>
        <w:ind w:left="11" w:right="28"/>
        <w:contextualSpacing/>
        <w:jc w:val="both"/>
        <w:rPr>
          <w:rFonts w:eastAsia="MS Mincho" w:cstheme="minorHAnsi"/>
          <w:b/>
          <w:lang w:val="en-GB"/>
        </w:rPr>
      </w:pPr>
    </w:p>
    <w:p w14:paraId="1BA9ECF8" w14:textId="77777777" w:rsidR="00CF6C6A" w:rsidRPr="006A196D" w:rsidRDefault="00CF6C6A" w:rsidP="00CF6C6A">
      <w:pPr>
        <w:widowControl w:val="0"/>
        <w:numPr>
          <w:ilvl w:val="3"/>
          <w:numId w:val="45"/>
        </w:numPr>
        <w:suppressAutoHyphens/>
        <w:autoSpaceDE w:val="0"/>
        <w:spacing w:after="120" w:line="276" w:lineRule="auto"/>
        <w:ind w:left="567" w:hanging="283"/>
        <w:jc w:val="both"/>
        <w:rPr>
          <w:rFonts w:cstheme="minorHAnsi"/>
          <w:lang w:eastAsia="zh-CN"/>
        </w:rPr>
      </w:pPr>
      <w:r w:rsidRPr="006A196D">
        <w:rPr>
          <w:rFonts w:cstheme="minorHAnsi"/>
          <w:lang w:eastAsia="zh-CN"/>
        </w:rPr>
        <w:t xml:space="preserve">Oferuję realizacje zamówienia na zasadach i w terminach określonych w Konkursie Ofert. </w:t>
      </w:r>
    </w:p>
    <w:p w14:paraId="60F493CC" w14:textId="77777777" w:rsidR="00CF6C6A" w:rsidRPr="006A196D" w:rsidRDefault="00CF6C6A" w:rsidP="00CF6C6A">
      <w:pPr>
        <w:widowControl w:val="0"/>
        <w:numPr>
          <w:ilvl w:val="3"/>
          <w:numId w:val="45"/>
        </w:numPr>
        <w:suppressAutoHyphens/>
        <w:autoSpaceDE w:val="0"/>
        <w:spacing w:after="120" w:line="276" w:lineRule="auto"/>
        <w:ind w:left="567" w:hanging="283"/>
        <w:jc w:val="both"/>
        <w:rPr>
          <w:rFonts w:cstheme="minorHAnsi"/>
          <w:lang w:eastAsia="zh-CN"/>
        </w:rPr>
      </w:pPr>
      <w:r w:rsidRPr="006A196D">
        <w:rPr>
          <w:rFonts w:cstheme="minorHAnsi"/>
          <w:lang w:eastAsia="zh-CN"/>
        </w:rPr>
        <w:t>Oświadczam, iż zapoznałem się z istotnymi postanowieniami umowy oraz akceptuję je bez zastrzeżeń.</w:t>
      </w:r>
    </w:p>
    <w:p w14:paraId="21D6F1AC" w14:textId="77777777" w:rsidR="00CF6C6A" w:rsidRPr="006A196D" w:rsidRDefault="00CF6C6A" w:rsidP="00CF6C6A">
      <w:pPr>
        <w:widowControl w:val="0"/>
        <w:numPr>
          <w:ilvl w:val="3"/>
          <w:numId w:val="45"/>
        </w:numPr>
        <w:suppressAutoHyphens/>
        <w:autoSpaceDE w:val="0"/>
        <w:spacing w:after="120" w:line="276" w:lineRule="auto"/>
        <w:ind w:left="567" w:hanging="283"/>
        <w:jc w:val="both"/>
        <w:rPr>
          <w:rFonts w:cstheme="minorHAnsi"/>
          <w:lang w:eastAsia="zh-CN"/>
        </w:rPr>
      </w:pPr>
      <w:r w:rsidRPr="006A196D">
        <w:rPr>
          <w:rFonts w:cstheme="minorHAnsi"/>
          <w:lang w:eastAsia="zh-CN"/>
        </w:rPr>
        <w:t xml:space="preserve">Oświadczam, że jestem uprawniony do występowania w obrocie prawnym </w:t>
      </w:r>
      <w:r w:rsidRPr="006A196D">
        <w:rPr>
          <w:rFonts w:cstheme="minorHAnsi"/>
          <w:lang w:eastAsia="zh-CN"/>
        </w:rPr>
        <w:br/>
        <w:t>i posiadam uprawnienia do wykonywania działalności gospodarczej.</w:t>
      </w:r>
    </w:p>
    <w:p w14:paraId="4E0210ED" w14:textId="77777777" w:rsidR="00CF6C6A" w:rsidRPr="006A196D" w:rsidRDefault="00CF6C6A" w:rsidP="00CF6C6A">
      <w:pPr>
        <w:widowControl w:val="0"/>
        <w:numPr>
          <w:ilvl w:val="3"/>
          <w:numId w:val="45"/>
        </w:numPr>
        <w:suppressAutoHyphens/>
        <w:autoSpaceDE w:val="0"/>
        <w:spacing w:after="120" w:line="276" w:lineRule="auto"/>
        <w:ind w:left="567" w:hanging="283"/>
        <w:jc w:val="both"/>
        <w:rPr>
          <w:rFonts w:cstheme="minorHAnsi"/>
          <w:lang w:eastAsia="zh-CN"/>
        </w:rPr>
      </w:pPr>
      <w:r w:rsidRPr="006A196D">
        <w:rPr>
          <w:rFonts w:eastAsia="Verdana" w:cstheme="minorHAnsi"/>
          <w:lang w:eastAsia="zh-CN" w:bidi="pl-PL"/>
        </w:rPr>
        <w:t xml:space="preserve">Oświadczam, że posiadam uprawnienia do wykonywania działalności objętej przedmiotem zamówienia zgodnie z wymaganiami ustawowymi oraz prowadzenia działalności gospodarczej w zakresie objętym przedmiotowym zamówieniem. </w:t>
      </w:r>
    </w:p>
    <w:p w14:paraId="40502BD7" w14:textId="77777777" w:rsidR="00CF6C6A" w:rsidRPr="006A196D" w:rsidRDefault="00CF6C6A" w:rsidP="00CF6C6A">
      <w:pPr>
        <w:widowControl w:val="0"/>
        <w:numPr>
          <w:ilvl w:val="3"/>
          <w:numId w:val="45"/>
        </w:numPr>
        <w:suppressAutoHyphens/>
        <w:autoSpaceDE w:val="0"/>
        <w:spacing w:after="120" w:line="276" w:lineRule="auto"/>
        <w:ind w:left="567" w:hanging="283"/>
        <w:jc w:val="both"/>
        <w:rPr>
          <w:rFonts w:cstheme="minorHAnsi"/>
          <w:lang w:eastAsia="zh-CN"/>
        </w:rPr>
      </w:pPr>
      <w:r w:rsidRPr="006A196D">
        <w:rPr>
          <w:rFonts w:cstheme="minorHAnsi"/>
          <w:lang w:eastAsia="zh-CN"/>
        </w:rPr>
        <w:t xml:space="preserve">Oświadczam, że posiadam niezbędną wiedzę i doświadczenie, oraz dysponuję potencjałem technicznym i osobami zdolnymi do wykonania zamówienia. </w:t>
      </w:r>
    </w:p>
    <w:p w14:paraId="5EAEA57B" w14:textId="77777777" w:rsidR="00CF6C6A" w:rsidRPr="006A196D" w:rsidRDefault="00CF6C6A" w:rsidP="00CF6C6A">
      <w:pPr>
        <w:widowControl w:val="0"/>
        <w:numPr>
          <w:ilvl w:val="3"/>
          <w:numId w:val="45"/>
        </w:numPr>
        <w:suppressAutoHyphens/>
        <w:autoSpaceDE w:val="0"/>
        <w:spacing w:after="120" w:line="276" w:lineRule="auto"/>
        <w:ind w:left="567" w:hanging="283"/>
        <w:jc w:val="both"/>
        <w:rPr>
          <w:rFonts w:cstheme="minorHAnsi"/>
          <w:lang w:eastAsia="zh-CN"/>
        </w:rPr>
      </w:pPr>
      <w:r w:rsidRPr="006A196D">
        <w:rPr>
          <w:rFonts w:cstheme="minorHAnsi"/>
          <w:lang w:eastAsia="zh-CN"/>
        </w:rPr>
        <w:t xml:space="preserve">Oświadczam, że znajduję się w sytuacji ekonomicznej i finansowej zapewniającej wykonanie zamówienia. </w:t>
      </w:r>
    </w:p>
    <w:p w14:paraId="6D0F395F" w14:textId="77777777" w:rsidR="00CF6C6A" w:rsidRPr="006A196D" w:rsidRDefault="00CF6C6A" w:rsidP="00CF6C6A">
      <w:pPr>
        <w:widowControl w:val="0"/>
        <w:numPr>
          <w:ilvl w:val="3"/>
          <w:numId w:val="45"/>
        </w:numPr>
        <w:suppressAutoHyphens/>
        <w:autoSpaceDE w:val="0"/>
        <w:spacing w:after="120" w:line="276" w:lineRule="auto"/>
        <w:ind w:left="567" w:hanging="283"/>
        <w:jc w:val="both"/>
        <w:rPr>
          <w:rFonts w:cstheme="minorHAnsi"/>
          <w:lang w:eastAsia="zh-CN"/>
        </w:rPr>
      </w:pPr>
      <w:r w:rsidRPr="006A196D">
        <w:rPr>
          <w:rFonts w:cstheme="minorHAnsi"/>
        </w:rPr>
        <w:t xml:space="preserve">Oświadczenie w zakresie wypełnienia obowiązków informacyjnych przewidzianych w art. 13 lub art. 14 RODO </w:t>
      </w:r>
    </w:p>
    <w:p w14:paraId="7C18DB9B" w14:textId="77777777" w:rsidR="00CF6C6A" w:rsidRDefault="00CF6C6A" w:rsidP="00CF6C6A">
      <w:pPr>
        <w:widowControl w:val="0"/>
        <w:tabs>
          <w:tab w:val="num" w:pos="426"/>
        </w:tabs>
        <w:suppressAutoHyphens/>
        <w:autoSpaceDE w:val="0"/>
        <w:spacing w:after="120" w:line="276" w:lineRule="auto"/>
        <w:ind w:left="425" w:hanging="425"/>
        <w:jc w:val="both"/>
        <w:rPr>
          <w:rFonts w:cstheme="minorHAnsi"/>
        </w:rPr>
      </w:pPr>
      <w:r w:rsidRPr="006A196D">
        <w:rPr>
          <w:rFonts w:cstheme="minorHAnsi"/>
        </w:rPr>
        <w:tab/>
        <w:t xml:space="preserve">Oświadczam, że wypełniłem obowiązki informacyjne przewidziane w art. 13 lub art. 14 RODO* wobec osób fizycznych, od których dane osobowe bezpośrednio </w:t>
      </w:r>
      <w:r w:rsidRPr="006A196D">
        <w:rPr>
          <w:rFonts w:cstheme="minorHAnsi"/>
        </w:rPr>
        <w:lastRenderedPageBreak/>
        <w:t>lub pośrednio pozyskałem w celu ubiegania się o udzielenie zamówienia w niniejszym postępowaniu.**</w:t>
      </w:r>
    </w:p>
    <w:p w14:paraId="60ADD14D" w14:textId="77777777" w:rsidR="00CF6C6A" w:rsidRPr="00941B0C" w:rsidRDefault="00CF6C6A" w:rsidP="00CF6C6A">
      <w:pPr>
        <w:widowControl w:val="0"/>
        <w:suppressAutoHyphens/>
        <w:autoSpaceDE w:val="0"/>
        <w:spacing w:before="120" w:after="120" w:line="276" w:lineRule="auto"/>
        <w:jc w:val="both"/>
        <w:rPr>
          <w:rFonts w:cstheme="minorHAnsi"/>
          <w:sz w:val="18"/>
          <w:szCs w:val="20"/>
        </w:rPr>
      </w:pPr>
      <w:r w:rsidRPr="00941B0C">
        <w:rPr>
          <w:rFonts w:cstheme="minorHAnsi"/>
          <w:sz w:val="18"/>
          <w:szCs w:val="20"/>
        </w:rPr>
        <w:t>______________________________</w:t>
      </w:r>
    </w:p>
    <w:p w14:paraId="07436AE4" w14:textId="77777777" w:rsidR="00CF6C6A" w:rsidRPr="00941B0C" w:rsidRDefault="00CF6C6A" w:rsidP="00CF6C6A">
      <w:pPr>
        <w:widowControl w:val="0"/>
        <w:suppressAutoHyphens/>
        <w:autoSpaceDE w:val="0"/>
        <w:spacing w:before="120" w:after="120" w:line="276" w:lineRule="auto"/>
        <w:jc w:val="both"/>
        <w:rPr>
          <w:rFonts w:cstheme="minorHAnsi"/>
          <w:i/>
          <w:sz w:val="18"/>
          <w:szCs w:val="20"/>
        </w:rPr>
      </w:pPr>
      <w:r w:rsidRPr="00941B0C">
        <w:rPr>
          <w:rFonts w:cstheme="minorHAnsi"/>
          <w:i/>
          <w:sz w:val="18"/>
          <w:szCs w:val="20"/>
        </w:rPr>
        <w:t xml:space="preserve"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068603B" w14:textId="77777777" w:rsidR="00CF6C6A" w:rsidRPr="00941B0C" w:rsidRDefault="00CF6C6A" w:rsidP="00CF6C6A">
      <w:pPr>
        <w:widowControl w:val="0"/>
        <w:suppressAutoHyphens/>
        <w:autoSpaceDE w:val="0"/>
        <w:spacing w:before="120" w:after="120" w:line="276" w:lineRule="auto"/>
        <w:jc w:val="both"/>
        <w:rPr>
          <w:rFonts w:cstheme="minorHAnsi"/>
          <w:i/>
          <w:sz w:val="18"/>
          <w:szCs w:val="20"/>
        </w:rPr>
      </w:pPr>
      <w:r w:rsidRPr="00941B0C">
        <w:rPr>
          <w:rFonts w:cstheme="minorHAnsi"/>
          <w:i/>
          <w:sz w:val="18"/>
          <w:szCs w:val="20"/>
        </w:rPr>
        <w:t>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F408222" w14:textId="77777777" w:rsidR="00CF6C6A" w:rsidRPr="006A196D" w:rsidRDefault="00CF6C6A" w:rsidP="00CF6C6A">
      <w:pPr>
        <w:widowControl w:val="0"/>
        <w:suppressAutoHyphens/>
        <w:autoSpaceDE w:val="0"/>
        <w:spacing w:line="276" w:lineRule="auto"/>
        <w:ind w:left="4956"/>
        <w:rPr>
          <w:rFonts w:cstheme="minorHAnsi"/>
          <w:sz w:val="20"/>
          <w:szCs w:val="20"/>
          <w:lang w:eastAsia="zh-CN"/>
        </w:rPr>
      </w:pPr>
    </w:p>
    <w:p w14:paraId="68CD5639" w14:textId="77777777" w:rsidR="00CF6C6A" w:rsidRPr="006A196D" w:rsidRDefault="00CF6C6A" w:rsidP="00CF6C6A">
      <w:pPr>
        <w:widowControl w:val="0"/>
        <w:suppressAutoHyphens/>
        <w:autoSpaceDE w:val="0"/>
        <w:spacing w:after="120" w:line="276" w:lineRule="auto"/>
        <w:ind w:left="4956"/>
        <w:rPr>
          <w:rFonts w:cstheme="minorHAnsi"/>
          <w:sz w:val="20"/>
          <w:szCs w:val="20"/>
          <w:lang w:eastAsia="zh-CN"/>
        </w:rPr>
      </w:pPr>
    </w:p>
    <w:p w14:paraId="2871BCEC" w14:textId="77777777" w:rsidR="00CF6C6A" w:rsidRPr="006A196D" w:rsidRDefault="00CF6C6A" w:rsidP="00CF6C6A">
      <w:pPr>
        <w:widowControl w:val="0"/>
        <w:suppressAutoHyphens/>
        <w:autoSpaceDE w:val="0"/>
        <w:spacing w:after="120" w:line="276" w:lineRule="auto"/>
        <w:rPr>
          <w:rFonts w:cstheme="minorHAnsi"/>
          <w:sz w:val="20"/>
          <w:szCs w:val="20"/>
          <w:lang w:eastAsia="zh-CN"/>
        </w:rPr>
      </w:pPr>
      <w:r w:rsidRPr="006A196D">
        <w:rPr>
          <w:rFonts w:cstheme="minorHAnsi"/>
          <w:sz w:val="20"/>
          <w:szCs w:val="20"/>
          <w:lang w:eastAsia="zh-CN"/>
        </w:rPr>
        <w:t xml:space="preserve">                                                                                          ...........</w:t>
      </w:r>
      <w:r>
        <w:rPr>
          <w:rFonts w:cstheme="minorHAnsi"/>
          <w:sz w:val="20"/>
          <w:szCs w:val="20"/>
          <w:lang w:eastAsia="zh-CN"/>
        </w:rPr>
        <w:t>........</w:t>
      </w:r>
      <w:r w:rsidRPr="006A196D">
        <w:rPr>
          <w:rFonts w:cstheme="minorHAnsi"/>
          <w:sz w:val="20"/>
          <w:szCs w:val="20"/>
          <w:lang w:eastAsia="zh-CN"/>
        </w:rPr>
        <w:t>......................................................</w:t>
      </w:r>
    </w:p>
    <w:p w14:paraId="2E697903" w14:textId="77777777" w:rsidR="00CF6C6A" w:rsidRPr="004F2F69" w:rsidRDefault="00CF6C6A" w:rsidP="00CF6C6A">
      <w:pPr>
        <w:widowControl w:val="0"/>
        <w:suppressAutoHyphens/>
        <w:autoSpaceDE w:val="0"/>
        <w:spacing w:after="120" w:line="276" w:lineRule="auto"/>
        <w:rPr>
          <w:rFonts w:asciiTheme="majorHAnsi" w:hAnsiTheme="majorHAnsi"/>
          <w:sz w:val="20"/>
        </w:rPr>
      </w:pPr>
      <w:r w:rsidRPr="006A196D">
        <w:rPr>
          <w:rFonts w:cstheme="minorHAnsi"/>
          <w:i/>
          <w:sz w:val="20"/>
          <w:szCs w:val="20"/>
          <w:lang w:eastAsia="zh-CN"/>
        </w:rPr>
        <w:t xml:space="preserve">                                                          </w:t>
      </w:r>
      <w:r>
        <w:rPr>
          <w:rFonts w:cstheme="minorHAnsi"/>
          <w:i/>
          <w:sz w:val="20"/>
          <w:szCs w:val="20"/>
          <w:lang w:eastAsia="zh-CN"/>
        </w:rPr>
        <w:t xml:space="preserve">                        </w:t>
      </w:r>
      <w:r w:rsidRPr="006A196D">
        <w:rPr>
          <w:rFonts w:cstheme="minorHAnsi"/>
          <w:i/>
          <w:sz w:val="20"/>
          <w:szCs w:val="20"/>
          <w:lang w:eastAsia="zh-CN"/>
        </w:rPr>
        <w:t xml:space="preserve"> (data i podpis osoby reprezentującej Wykonawcę)</w:t>
      </w:r>
    </w:p>
    <w:p w14:paraId="4D2DE11E" w14:textId="3E155494" w:rsidR="00E5538C" w:rsidRDefault="00E5538C" w:rsidP="005D3F61">
      <w:pPr>
        <w:pStyle w:val="Nagwek1"/>
        <w:tabs>
          <w:tab w:val="left" w:pos="3969"/>
        </w:tabs>
        <w:rPr>
          <w:rFonts w:ascii="Verdana" w:hAnsi="Verdana" w:cs="Verdana"/>
          <w:sz w:val="22"/>
          <w:szCs w:val="22"/>
        </w:rPr>
      </w:pPr>
    </w:p>
    <w:sectPr w:rsidR="00E5538C" w:rsidSect="00F47AE7">
      <w:footerReference w:type="default" r:id="rId8"/>
      <w:headerReference w:type="first" r:id="rId9"/>
      <w:pgSz w:w="11907" w:h="16840" w:code="9"/>
      <w:pgMar w:top="993" w:right="992" w:bottom="284" w:left="2552" w:header="284" w:footer="11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66C02" w14:textId="77777777" w:rsidR="005B62CE" w:rsidRDefault="005B62CE" w:rsidP="00443D52">
      <w:r>
        <w:separator/>
      </w:r>
    </w:p>
  </w:endnote>
  <w:endnote w:type="continuationSeparator" w:id="0">
    <w:p w14:paraId="43242219" w14:textId="77777777" w:rsidR="005B62CE" w:rsidRDefault="005B62CE" w:rsidP="0044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7B527" w14:textId="77777777" w:rsidR="002376B6" w:rsidRDefault="002376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AC23C" w14:textId="77777777" w:rsidR="005B62CE" w:rsidRDefault="005B62CE" w:rsidP="00443D52">
      <w:r>
        <w:separator/>
      </w:r>
    </w:p>
  </w:footnote>
  <w:footnote w:type="continuationSeparator" w:id="0">
    <w:p w14:paraId="22572A48" w14:textId="77777777" w:rsidR="005B62CE" w:rsidRDefault="005B62CE" w:rsidP="00443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4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00"/>
    </w:tblGrid>
    <w:tr w:rsidR="000A15A3" w:rsidRPr="00644109" w14:paraId="39E06E3B" w14:textId="77777777" w:rsidTr="00443D52">
      <w:trPr>
        <w:cantSplit/>
        <w:trHeight w:hRule="exact" w:val="1199"/>
      </w:trPr>
      <w:tc>
        <w:tcPr>
          <w:tcW w:w="8400" w:type="dxa"/>
          <w:vAlign w:val="center"/>
        </w:tcPr>
        <w:p w14:paraId="15E629DB" w14:textId="77777777" w:rsidR="002376B6" w:rsidRPr="00F172A6" w:rsidRDefault="00443D52" w:rsidP="00F172A6">
          <w:pPr>
            <w:jc w:val="center"/>
            <w:rPr>
              <w:b/>
              <w:bCs/>
              <w:sz w:val="32"/>
            </w:rPr>
          </w:pPr>
          <w:r>
            <w:rPr>
              <w:b/>
              <w:bCs/>
              <w:sz w:val="32"/>
            </w:rPr>
            <w:t>SP ZOZ MIEJSKO-GMINNY OŚRODEK ZDROWIA W SOŚNICOWICACH</w:t>
          </w:r>
        </w:p>
      </w:tc>
    </w:tr>
  </w:tbl>
  <w:p w14:paraId="71F1A5B2" w14:textId="77777777" w:rsidR="002376B6" w:rsidRPr="00644109" w:rsidRDefault="00F172A6">
    <w:pPr>
      <w:pStyle w:val="Nagwekstrony"/>
      <w:rPr>
        <w:rFonts w:ascii="Verdana" w:hAnsi="Verdana" w:cs="Verdana"/>
        <w:sz w:val="40"/>
        <w:szCs w:val="4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3C067B95" wp14:editId="5FBFC7FD">
          <wp:simplePos x="0" y="0"/>
          <wp:positionH relativeFrom="column">
            <wp:posOffset>-1567180</wp:posOffset>
          </wp:positionH>
          <wp:positionV relativeFrom="paragraph">
            <wp:posOffset>-781685</wp:posOffset>
          </wp:positionV>
          <wp:extent cx="1448435" cy="1033145"/>
          <wp:effectExtent l="0" t="0" r="0" b="0"/>
          <wp:wrapSquare wrapText="bothSides"/>
          <wp:docPr id="1624764903" name="Obraz 1624764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djęcie ośrode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22" t="8422" b="16193"/>
                  <a:stretch/>
                </pic:blipFill>
                <pic:spPr bwMode="auto">
                  <a:xfrm flipH="1">
                    <a:off x="0" y="0"/>
                    <a:ext cx="1448435" cy="103314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5605" w:rsidRPr="00723A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680BFA" wp14:editId="41A05235">
              <wp:simplePos x="0" y="0"/>
              <wp:positionH relativeFrom="column">
                <wp:posOffset>-132661</wp:posOffset>
              </wp:positionH>
              <wp:positionV relativeFrom="paragraph">
                <wp:posOffset>993985</wp:posOffset>
              </wp:positionV>
              <wp:extent cx="45085" cy="8192135"/>
              <wp:effectExtent l="0" t="0" r="31115" b="37465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85" cy="81921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E9DD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-10.45pt;margin-top:78.25pt;width:3.55pt;height:645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" strokeweight=".5pt"/>
          </w:pict>
        </mc:Fallback>
      </mc:AlternateContent>
    </w:r>
    <w:r w:rsidR="00443D52" w:rsidRPr="00723A3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7E93AB" wp14:editId="18F3EDDA">
              <wp:simplePos x="0" y="0"/>
              <wp:positionH relativeFrom="page">
                <wp:posOffset>168294</wp:posOffset>
              </wp:positionH>
              <wp:positionV relativeFrom="page">
                <wp:posOffset>1929777</wp:posOffset>
              </wp:positionV>
              <wp:extent cx="1363143" cy="7881725"/>
              <wp:effectExtent l="0" t="0" r="8890" b="508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3143" cy="7881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127" w:type="dxa"/>
                            <w:tblLayout w:type="fixed"/>
                            <w:tblCellMar>
                              <w:left w:w="28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127"/>
                          </w:tblGrid>
                          <w:tr w:rsidR="000A15A3" w:rsidRPr="00223E02" w14:paraId="22787A0E" w14:textId="77777777" w:rsidTr="00443D52">
                            <w:tc>
                              <w:tcPr>
                                <w:tcW w:w="2127" w:type="dxa"/>
                              </w:tcPr>
                              <w:p w14:paraId="1240D4A8" w14:textId="77777777" w:rsidR="002376B6" w:rsidRPr="00097B5E" w:rsidRDefault="00443D52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SP ZOZ Miejsko</w:t>
                                </w:r>
                                <w:r w:rsidR="00F172A6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 xml:space="preserve">Gminny Ośrodek Zdrowia </w:t>
                                </w:r>
                              </w:p>
                              <w:p w14:paraId="5C2AFAD6" w14:textId="77777777" w:rsidR="002376B6" w:rsidRPr="00097B5E" w:rsidRDefault="00E061A8" w:rsidP="00936E50">
                                <w:pPr>
                                  <w:tabs>
                                    <w:tab w:val="left" w:pos="1843"/>
                                  </w:tabs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 w:rsidRPr="00097B5E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 xml:space="preserve">ul. </w:t>
                                </w:r>
                                <w:r w:rsidR="00443D52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Gliwicka 28</w:t>
                                </w:r>
                              </w:p>
                              <w:p w14:paraId="77E5BA5B" w14:textId="77777777" w:rsidR="002376B6" w:rsidRPr="00097B5E" w:rsidRDefault="00443D52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44-153 Sośnicowice</w:t>
                                </w:r>
                              </w:p>
                              <w:p w14:paraId="432B345D" w14:textId="77777777" w:rsidR="002376B6" w:rsidRPr="00097B5E" w:rsidRDefault="00443D52" w:rsidP="00936E50">
                                <w:pPr>
                                  <w:tabs>
                                    <w:tab w:val="left" w:pos="7305"/>
                                  </w:tabs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 w:rsidRPr="00443D52">
                                  <w:rPr>
                                    <w:rFonts w:ascii="Verdana" w:hAnsi="Verdana"/>
                                    <w:iCs/>
                                    <w:sz w:val="11"/>
                                    <w:szCs w:val="13"/>
                                    <w:lang w:eastAsia="en-US"/>
                                  </w:rPr>
                                  <w:t>www.przychodniasosnicowice.com.pl</w:t>
                                </w:r>
                                <w:r w:rsidR="00E061A8" w:rsidRPr="00097B5E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ab/>
                                </w:r>
                              </w:p>
                              <w:p w14:paraId="6B849EA3" w14:textId="77777777" w:rsidR="002376B6" w:rsidRPr="00097B5E" w:rsidRDefault="002376B6" w:rsidP="00936E50">
                                <w:pPr>
                                  <w:tabs>
                                    <w:tab w:val="left" w:pos="7305"/>
                                  </w:tabs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59C6BEA9" w14:textId="77777777" w:rsidR="002376B6" w:rsidRPr="00097B5E" w:rsidRDefault="002376B6" w:rsidP="00936E50">
                                <w:pPr>
                                  <w:tabs>
                                    <w:tab w:val="left" w:pos="7305"/>
                                  </w:tabs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388D4584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EB0B6EA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C66004D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0268D3F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2058CB8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9F438CB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2933CEAA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438C209B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1CBB3C5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2EBC8820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1BEFB56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66BCBF32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1FFE0C4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005EA5DC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4A0D96B4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065B5090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82E45A7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2233115B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C2D82F0" w14:textId="77777777" w:rsidR="00C05605" w:rsidRDefault="00443D52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Rejestracja</w:t>
                                </w:r>
                                <w:r w:rsidR="00C05605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:</w:t>
                                </w:r>
                              </w:p>
                              <w:p w14:paraId="1904F17B" w14:textId="77777777" w:rsidR="002376B6" w:rsidRDefault="00E061A8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 w:rsidRPr="00097B5E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>tel. 32</w:t>
                                </w:r>
                                <w:r w:rsidR="00443D52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> 238 72 97</w:t>
                                </w:r>
                              </w:p>
                              <w:p w14:paraId="6DB0A950" w14:textId="77777777" w:rsidR="005A4F6B" w:rsidRPr="00097B5E" w:rsidRDefault="005A4F6B" w:rsidP="005A4F6B">
                                <w:pPr>
                                  <w:ind w:firstLine="256"/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>32 238 71 55</w:t>
                                </w:r>
                              </w:p>
                              <w:p w14:paraId="2D5C53A8" w14:textId="77777777" w:rsidR="00C05605" w:rsidRDefault="00C05605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4A021598" w14:textId="77777777" w:rsidR="00443D52" w:rsidRDefault="00C05605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>Poradnia</w:t>
                                </w:r>
                                <w:proofErr w:type="spellEnd"/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>ginekologiczna</w:t>
                                </w:r>
                                <w:proofErr w:type="spellEnd"/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 xml:space="preserve">: </w:t>
                                </w:r>
                              </w:p>
                              <w:p w14:paraId="4D033F96" w14:textId="77777777" w:rsidR="00C05605" w:rsidRDefault="00C05605" w:rsidP="00C05605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 w:rsidRPr="00097B5E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>tel. 32</w:t>
                                </w:r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> 238 79 48</w:t>
                                </w:r>
                              </w:p>
                              <w:p w14:paraId="10AB2F64" w14:textId="77777777" w:rsidR="00C05605" w:rsidRDefault="00C05605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1245D743" w14:textId="77777777" w:rsidR="002376B6" w:rsidRPr="00097B5E" w:rsidRDefault="005A4F6B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>Sekretariat</w:t>
                                </w:r>
                                <w:r w:rsidR="00E061A8" w:rsidRPr="00097B5E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>:</w:t>
                                </w:r>
                              </w:p>
                              <w:p w14:paraId="1C5FE734" w14:textId="77777777" w:rsidR="002376B6" w:rsidRPr="00097B5E" w:rsidRDefault="00E061A8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 w:rsidRPr="00097B5E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>tel. 32</w:t>
                                </w:r>
                                <w:r w:rsidR="00443D52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> 238 79 43</w:t>
                                </w:r>
                              </w:p>
                              <w:p w14:paraId="263582C5" w14:textId="77777777" w:rsidR="00C05605" w:rsidRPr="00443D52" w:rsidRDefault="00C05605" w:rsidP="00C05605">
                                <w:pPr>
                                  <w:rPr>
                                    <w:rFonts w:ascii="Verdana" w:hAnsi="Verdana"/>
                                    <w:iCs/>
                                    <w:sz w:val="11"/>
                                    <w:szCs w:val="13"/>
                                    <w:lang w:val="en-US" w:eastAsia="en-US"/>
                                  </w:rPr>
                                </w:pPr>
                                <w:r w:rsidRPr="00443D52">
                                  <w:rPr>
                                    <w:rFonts w:ascii="Verdana" w:hAnsi="Verdana"/>
                                    <w:sz w:val="11"/>
                                    <w:szCs w:val="13"/>
                                  </w:rPr>
                                  <w:t>oz@przychodniasosnicowice.com.pl</w:t>
                                </w:r>
                              </w:p>
                              <w:p w14:paraId="6DE680FA" w14:textId="77777777" w:rsidR="002376B6" w:rsidRPr="00936E50" w:rsidRDefault="00E061A8" w:rsidP="00936E50">
                                <w:pPr>
                                  <w:tabs>
                                    <w:tab w:val="left" w:pos="6510"/>
                                  </w:tabs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 w:rsidRPr="00936E50"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ab/>
                                </w:r>
                              </w:p>
                              <w:p w14:paraId="3EEEE69D" w14:textId="77777777" w:rsidR="002376B6" w:rsidRDefault="00E061A8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>
                                  <w:t xml:space="preserve"> </w:t>
                                </w:r>
                              </w:p>
                              <w:p w14:paraId="6E11EF2C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41115888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517E2276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6EFCE686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7724A4D4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53D4467C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11A0EB6D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6574690C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3DEED0E5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0DD0AB60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194B2E9C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7447DB01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03A9A862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1EAD6430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7CE93BD5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1AA955A3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6D472069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5CB33FF3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63A92504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6AFDFF30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2D33D47E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386BA996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1555A1BB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112A4C4B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1EBD860E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67CC9263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2E18CEDC" w14:textId="77777777" w:rsidR="00F91A17" w:rsidRDefault="00F91A17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08C4A12C" w14:textId="77777777" w:rsidR="00F91A17" w:rsidRDefault="00F91A17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7A67C0E4" w14:textId="77777777" w:rsidR="00F91A17" w:rsidRDefault="00F91A17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795FD599" w14:textId="77777777" w:rsidR="00F91A17" w:rsidRDefault="00F91A17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6C9248A3" w14:textId="77777777" w:rsidR="00F91A17" w:rsidRDefault="00F91A17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42F9915F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7B4AC299" w14:textId="77777777" w:rsidR="002376B6" w:rsidRDefault="00F91A17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 xml:space="preserve">       </w:t>
                                </w:r>
                              </w:p>
                              <w:p w14:paraId="7E1866A8" w14:textId="77777777" w:rsidR="002376B6" w:rsidRDefault="002376B6" w:rsidP="00F91A17">
                                <w:pPr>
                                  <w:jc w:val="center"/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09273DA3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41743A68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22F1775B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247CB427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5F180AB1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385F0FED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31F2D8F5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4C79EB05" w14:textId="77777777" w:rsidR="002376B6" w:rsidRPr="004E25C6" w:rsidRDefault="002376B6" w:rsidP="00936E50">
                                <w:pPr>
                                  <w:rPr>
                                    <w:rFonts w:ascii="Calibri" w:hAnsi="Calibri"/>
                                    <w:i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7C3A0B9C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59DC55FB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74DB7731" w14:textId="77777777" w:rsidR="002376B6" w:rsidRPr="00936E50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</w:tc>
                          </w:tr>
                          <w:tr w:rsidR="000A15A3" w:rsidRPr="00223E02" w14:paraId="2C34B7D0" w14:textId="77777777" w:rsidTr="00443D52">
                            <w:tc>
                              <w:tcPr>
                                <w:tcW w:w="2127" w:type="dxa"/>
                              </w:tcPr>
                              <w:p w14:paraId="02EF2A41" w14:textId="77777777" w:rsidR="002376B6" w:rsidRPr="00936E50" w:rsidRDefault="002376B6" w:rsidP="00E04A8F">
                                <w:pPr>
                                  <w:pStyle w:val="Nagwekstrony"/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0A15A3" w:rsidRPr="004E25C6" w14:paraId="61D1A206" w14:textId="77777777" w:rsidTr="00443D52">
                            <w:tc>
                              <w:tcPr>
                                <w:tcW w:w="2127" w:type="dxa"/>
                              </w:tcPr>
                              <w:p w14:paraId="7D7C62E1" w14:textId="77777777" w:rsidR="002376B6" w:rsidRPr="00097B5E" w:rsidRDefault="00E061A8" w:rsidP="004E25C6">
                                <w:pPr>
                                  <w:pStyle w:val="Nagwekstrony"/>
                                  <w:rPr>
                                    <w:rFonts w:ascii="Verdana" w:hAnsi="Verdana"/>
                                    <w:i/>
                                    <w:iCs/>
                                    <w:kern w:val="0"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 w:rsidRPr="00097B5E">
                                  <w:rPr>
                                    <w:rFonts w:ascii="Verdana" w:hAnsi="Verdana"/>
                                    <w:i/>
                                    <w:iCs/>
                                    <w:kern w:val="0"/>
                                    <w:sz w:val="13"/>
                                    <w:szCs w:val="13"/>
                                    <w:lang w:val="en-US" w:eastAsia="en-US"/>
                                  </w:rPr>
                                  <w:t xml:space="preserve">NIP: </w:t>
                                </w:r>
                                <w:r w:rsidR="00443D52">
                                  <w:rPr>
                                    <w:rFonts w:ascii="Verdana" w:hAnsi="Verdana"/>
                                    <w:i/>
                                    <w:iCs/>
                                    <w:kern w:val="0"/>
                                    <w:sz w:val="13"/>
                                    <w:szCs w:val="13"/>
                                    <w:lang w:val="en-US" w:eastAsia="en-US"/>
                                  </w:rPr>
                                  <w:t>969-11-59-161</w:t>
                                </w:r>
                              </w:p>
                              <w:p w14:paraId="27EA4B0D" w14:textId="77777777" w:rsidR="002376B6" w:rsidRPr="00097B5E" w:rsidRDefault="00443D52" w:rsidP="004E25C6">
                                <w:pPr>
                                  <w:pStyle w:val="Nagwekstrony"/>
                                  <w:rPr>
                                    <w:rFonts w:ascii="Verdana" w:hAnsi="Verdana"/>
                                    <w:i/>
                                    <w:iCs/>
                                    <w:kern w:val="0"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/>
                                    <w:iCs/>
                                    <w:kern w:val="0"/>
                                    <w:sz w:val="13"/>
                                    <w:szCs w:val="13"/>
                                    <w:lang w:val="en-US" w:eastAsia="en-US"/>
                                  </w:rPr>
                                  <w:t>REGON: 272364286</w:t>
                                </w:r>
                              </w:p>
                              <w:p w14:paraId="624DE832" w14:textId="77777777" w:rsidR="002376B6" w:rsidRPr="00644109" w:rsidRDefault="002376B6" w:rsidP="00E04A8F">
                                <w:pPr>
                                  <w:pStyle w:val="Nagwekstrony"/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0A15A3" w:rsidRPr="004E25C6" w14:paraId="6DB815B4" w14:textId="77777777" w:rsidTr="00443D52">
                            <w:trPr>
                              <w:trHeight w:val="8545"/>
                            </w:trPr>
                            <w:tc>
                              <w:tcPr>
                                <w:tcW w:w="2127" w:type="dxa"/>
                                <w:vAlign w:val="bottom"/>
                              </w:tcPr>
                              <w:p w14:paraId="4241B48B" w14:textId="77777777" w:rsidR="002376B6" w:rsidRPr="00644109" w:rsidRDefault="002376B6" w:rsidP="004E25C6">
                                <w:pPr>
                                  <w:pStyle w:val="Nagwekstrony"/>
                                  <w:tabs>
                                    <w:tab w:val="clear" w:pos="4536"/>
                                    <w:tab w:val="clear" w:pos="9072"/>
                                  </w:tabs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0A15A3" w:rsidRPr="004E25C6" w14:paraId="1F6F0D8E" w14:textId="77777777" w:rsidTr="00443D52">
                            <w:tc>
                              <w:tcPr>
                                <w:tcW w:w="2127" w:type="dxa"/>
                              </w:tcPr>
                              <w:p w14:paraId="4A259918" w14:textId="77777777" w:rsidR="002376B6" w:rsidRPr="00644109" w:rsidRDefault="002376B6" w:rsidP="00E04A8F">
                                <w:pPr>
                                  <w:pStyle w:val="Nagwekstrony"/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14:paraId="0267C047" w14:textId="77777777" w:rsidR="002376B6" w:rsidRPr="00F245CD" w:rsidRDefault="00E061A8" w:rsidP="004E25C6">
                          <w:pPr>
                            <w:rPr>
                              <w:b/>
                              <w:i/>
                              <w:sz w:val="13"/>
                              <w:szCs w:val="13"/>
                              <w:lang w:val="en-US"/>
                            </w:rPr>
                          </w:pPr>
                          <w:r w:rsidRPr="00F245CD">
                            <w:rPr>
                              <w:i/>
                              <w:sz w:val="13"/>
                              <w:szCs w:val="13"/>
                              <w:lang w:val="en-US"/>
                            </w:rPr>
                            <w:t>NIP: 631-22-56-965</w:t>
                          </w:r>
                        </w:p>
                        <w:p w14:paraId="61482667" w14:textId="77777777" w:rsidR="002376B6" w:rsidRPr="00B51F5E" w:rsidRDefault="00E061A8" w:rsidP="004E25C6">
                          <w:pPr>
                            <w:pStyle w:val="Nagwekstrony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sz w:val="2"/>
                              <w:szCs w:val="2"/>
                              <w:lang w:val="en-US"/>
                            </w:rPr>
                          </w:pPr>
                          <w:r w:rsidRPr="00F245CD">
                            <w:rPr>
                              <w:i/>
                              <w:sz w:val="13"/>
                              <w:szCs w:val="13"/>
                              <w:lang w:val="en-US"/>
                            </w:rPr>
                            <w:t>REGON: 276706186</w:t>
                          </w:r>
                        </w:p>
                        <w:p w14:paraId="27F6299E" w14:textId="77777777" w:rsidR="002376B6" w:rsidRPr="00B51F5E" w:rsidRDefault="002376B6" w:rsidP="00936E5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E93AB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13.25pt;margin-top:151.95pt;width:107.35pt;height:620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" stroked="f">
              <v:textbox inset="1mm,0,0,0">
                <w:txbxContent>
                  <w:tbl>
                    <w:tblPr>
                      <w:tblW w:w="2127" w:type="dxa"/>
                      <w:tblLayout w:type="fixed"/>
                      <w:tblCellMar>
                        <w:left w:w="28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127"/>
                    </w:tblGrid>
                    <w:tr w:rsidR="000A15A3" w:rsidRPr="00223E02" w14:paraId="22787A0E" w14:textId="77777777" w:rsidTr="00443D52">
                      <w:tc>
                        <w:tcPr>
                          <w:tcW w:w="2127" w:type="dxa"/>
                        </w:tcPr>
                        <w:p w14:paraId="1240D4A8" w14:textId="77777777" w:rsidR="002376B6" w:rsidRPr="00097B5E" w:rsidRDefault="00443D52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SP ZOZ Miejsko</w:t>
                          </w:r>
                          <w:r w:rsidR="00F172A6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 xml:space="preserve">Gminny Ośrodek Zdrowia </w:t>
                          </w:r>
                        </w:p>
                        <w:p w14:paraId="5C2AFAD6" w14:textId="77777777" w:rsidR="002376B6" w:rsidRPr="00097B5E" w:rsidRDefault="00E061A8" w:rsidP="00936E50">
                          <w:pPr>
                            <w:tabs>
                              <w:tab w:val="left" w:pos="1843"/>
                            </w:tabs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 w:rsidRPr="00097B5E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 xml:space="preserve">ul. </w:t>
                          </w:r>
                          <w:r w:rsidR="00443D52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Gliwicka 28</w:t>
                          </w:r>
                        </w:p>
                        <w:p w14:paraId="77E5BA5B" w14:textId="77777777" w:rsidR="002376B6" w:rsidRPr="00097B5E" w:rsidRDefault="00443D52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44-153 Sośnicowice</w:t>
                          </w:r>
                        </w:p>
                        <w:p w14:paraId="432B345D" w14:textId="77777777" w:rsidR="002376B6" w:rsidRPr="00097B5E" w:rsidRDefault="00443D52" w:rsidP="00936E50">
                          <w:pPr>
                            <w:tabs>
                              <w:tab w:val="left" w:pos="7305"/>
                            </w:tabs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 w:rsidRPr="00443D52">
                            <w:rPr>
                              <w:rFonts w:ascii="Verdana" w:hAnsi="Verdana"/>
                              <w:iCs/>
                              <w:sz w:val="11"/>
                              <w:szCs w:val="13"/>
                              <w:lang w:eastAsia="en-US"/>
                            </w:rPr>
                            <w:t>www.przychodniasosnicowice.com.pl</w:t>
                          </w:r>
                          <w:r w:rsidR="00E061A8" w:rsidRPr="00097B5E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ab/>
                          </w:r>
                        </w:p>
                        <w:p w14:paraId="6B849EA3" w14:textId="77777777" w:rsidR="002376B6" w:rsidRPr="00097B5E" w:rsidRDefault="002376B6" w:rsidP="00936E50">
                          <w:pPr>
                            <w:tabs>
                              <w:tab w:val="left" w:pos="7305"/>
                            </w:tabs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59C6BEA9" w14:textId="77777777" w:rsidR="002376B6" w:rsidRPr="00097B5E" w:rsidRDefault="002376B6" w:rsidP="00936E50">
                          <w:pPr>
                            <w:tabs>
                              <w:tab w:val="left" w:pos="7305"/>
                            </w:tabs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388D4584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EB0B6EA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C66004D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0268D3F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2058CB8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9F438CB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2933CEAA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438C209B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1CBB3C5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2EBC8820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1BEFB56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66BCBF32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1FFE0C4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005EA5DC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4A0D96B4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065B5090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82E45A7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2233115B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C2D82F0" w14:textId="77777777" w:rsidR="00C05605" w:rsidRDefault="00443D52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Rejestracja</w:t>
                          </w:r>
                          <w:r w:rsidR="00C05605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:</w:t>
                          </w:r>
                        </w:p>
                        <w:p w14:paraId="1904F17B" w14:textId="77777777" w:rsidR="002376B6" w:rsidRDefault="00E061A8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  <w:r w:rsidRPr="00097B5E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>tel. 32</w:t>
                          </w:r>
                          <w:r w:rsidR="00443D52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> 238 72 97</w:t>
                          </w:r>
                        </w:p>
                        <w:p w14:paraId="6DB0A950" w14:textId="77777777" w:rsidR="005A4F6B" w:rsidRPr="00097B5E" w:rsidRDefault="005A4F6B" w:rsidP="005A4F6B">
                          <w:pPr>
                            <w:ind w:firstLine="256"/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>32 238 71 55</w:t>
                          </w:r>
                        </w:p>
                        <w:p w14:paraId="2D5C53A8" w14:textId="77777777" w:rsidR="00C05605" w:rsidRDefault="00C05605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4A021598" w14:textId="77777777" w:rsidR="00443D52" w:rsidRDefault="00C05605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>Poradnia</w:t>
                          </w:r>
                          <w:proofErr w:type="spellEnd"/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>ginekologiczna</w:t>
                          </w:r>
                          <w:proofErr w:type="spellEnd"/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 xml:space="preserve">: </w:t>
                          </w:r>
                        </w:p>
                        <w:p w14:paraId="4D033F96" w14:textId="77777777" w:rsidR="00C05605" w:rsidRDefault="00C05605" w:rsidP="00C05605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  <w:r w:rsidRPr="00097B5E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>tel. 32</w:t>
                          </w:r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> 238 79 48</w:t>
                          </w:r>
                        </w:p>
                        <w:p w14:paraId="10AB2F64" w14:textId="77777777" w:rsidR="00C05605" w:rsidRDefault="00C05605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1245D743" w14:textId="77777777" w:rsidR="002376B6" w:rsidRPr="00097B5E" w:rsidRDefault="005A4F6B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>Sekretariat</w:t>
                          </w:r>
                          <w:r w:rsidR="00E061A8" w:rsidRPr="00097B5E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>:</w:t>
                          </w:r>
                        </w:p>
                        <w:p w14:paraId="1C5FE734" w14:textId="77777777" w:rsidR="002376B6" w:rsidRPr="00097B5E" w:rsidRDefault="00E061A8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  <w:r w:rsidRPr="00097B5E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>tel. 32</w:t>
                          </w:r>
                          <w:r w:rsidR="00443D52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> 238 79 43</w:t>
                          </w:r>
                        </w:p>
                        <w:p w14:paraId="263582C5" w14:textId="77777777" w:rsidR="00C05605" w:rsidRPr="00443D52" w:rsidRDefault="00C05605" w:rsidP="00C05605">
                          <w:pPr>
                            <w:rPr>
                              <w:rFonts w:ascii="Verdana" w:hAnsi="Verdana"/>
                              <w:iCs/>
                              <w:sz w:val="11"/>
                              <w:szCs w:val="13"/>
                              <w:lang w:val="en-US" w:eastAsia="en-US"/>
                            </w:rPr>
                          </w:pPr>
                          <w:r w:rsidRPr="00443D52">
                            <w:rPr>
                              <w:rFonts w:ascii="Verdana" w:hAnsi="Verdana"/>
                              <w:sz w:val="11"/>
                              <w:szCs w:val="13"/>
                            </w:rPr>
                            <w:t>oz@przychodniasosnicowice.com.pl</w:t>
                          </w:r>
                        </w:p>
                        <w:p w14:paraId="6DE680FA" w14:textId="77777777" w:rsidR="002376B6" w:rsidRPr="00936E50" w:rsidRDefault="00E061A8" w:rsidP="00936E50">
                          <w:pPr>
                            <w:tabs>
                              <w:tab w:val="left" w:pos="6510"/>
                            </w:tabs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  <w:r w:rsidRPr="00936E50"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ab/>
                          </w:r>
                        </w:p>
                        <w:p w14:paraId="3EEEE69D" w14:textId="77777777" w:rsidR="002376B6" w:rsidRDefault="00E061A8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  <w:r>
                            <w:t xml:space="preserve"> </w:t>
                          </w:r>
                        </w:p>
                        <w:p w14:paraId="6E11EF2C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41115888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517E2276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6EFCE686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7724A4D4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53D4467C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11A0EB6D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6574690C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3DEED0E5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0DD0AB60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194B2E9C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7447DB01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03A9A862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1EAD6430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7CE93BD5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1AA955A3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6D472069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5CB33FF3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63A92504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6AFDFF30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2D33D47E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386BA996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1555A1BB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112A4C4B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1EBD860E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67CC9263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2E18CEDC" w14:textId="77777777" w:rsidR="00F91A17" w:rsidRDefault="00F91A17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08C4A12C" w14:textId="77777777" w:rsidR="00F91A17" w:rsidRDefault="00F91A17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7A67C0E4" w14:textId="77777777" w:rsidR="00F91A17" w:rsidRDefault="00F91A17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795FD599" w14:textId="77777777" w:rsidR="00F91A17" w:rsidRDefault="00F91A17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6C9248A3" w14:textId="77777777" w:rsidR="00F91A17" w:rsidRDefault="00F91A17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42F9915F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7B4AC299" w14:textId="77777777" w:rsidR="002376B6" w:rsidRDefault="00F91A17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</w:t>
                          </w:r>
                        </w:p>
                        <w:p w14:paraId="7E1866A8" w14:textId="77777777" w:rsidR="002376B6" w:rsidRDefault="002376B6" w:rsidP="00F91A17">
                          <w:pPr>
                            <w:jc w:val="center"/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09273DA3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41743A68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22F1775B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247CB427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5F180AB1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385F0FED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31F2D8F5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4C79EB05" w14:textId="77777777" w:rsidR="002376B6" w:rsidRPr="004E25C6" w:rsidRDefault="002376B6" w:rsidP="00936E50">
                          <w:pPr>
                            <w:rPr>
                              <w:rFonts w:ascii="Calibri" w:hAnsi="Calibri"/>
                              <w:i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7C3A0B9C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59DC55FB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74DB7731" w14:textId="77777777" w:rsidR="002376B6" w:rsidRPr="00936E50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</w:tc>
                    </w:tr>
                    <w:tr w:rsidR="000A15A3" w:rsidRPr="00223E02" w14:paraId="2C34B7D0" w14:textId="77777777" w:rsidTr="00443D52">
                      <w:tc>
                        <w:tcPr>
                          <w:tcW w:w="2127" w:type="dxa"/>
                        </w:tcPr>
                        <w:p w14:paraId="02EF2A41" w14:textId="77777777" w:rsidR="002376B6" w:rsidRPr="00936E50" w:rsidRDefault="002376B6" w:rsidP="00E04A8F">
                          <w:pPr>
                            <w:pStyle w:val="Nagwekstrony"/>
                            <w:rPr>
                              <w:rFonts w:ascii="Verdana" w:hAnsi="Verdana" w:cs="Verdana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c>
                    </w:tr>
                    <w:tr w:rsidR="000A15A3" w:rsidRPr="004E25C6" w14:paraId="61D1A206" w14:textId="77777777" w:rsidTr="00443D52">
                      <w:tc>
                        <w:tcPr>
                          <w:tcW w:w="2127" w:type="dxa"/>
                        </w:tcPr>
                        <w:p w14:paraId="7D7C62E1" w14:textId="77777777" w:rsidR="002376B6" w:rsidRPr="00097B5E" w:rsidRDefault="00E061A8" w:rsidP="004E25C6">
                          <w:pPr>
                            <w:pStyle w:val="Nagwekstrony"/>
                            <w:rPr>
                              <w:rFonts w:ascii="Verdana" w:hAnsi="Verdana"/>
                              <w:i/>
                              <w:iCs/>
                              <w:kern w:val="0"/>
                              <w:sz w:val="13"/>
                              <w:szCs w:val="13"/>
                              <w:lang w:val="en-US" w:eastAsia="en-US"/>
                            </w:rPr>
                          </w:pPr>
                          <w:r w:rsidRPr="00097B5E">
                            <w:rPr>
                              <w:rFonts w:ascii="Verdana" w:hAnsi="Verdana"/>
                              <w:i/>
                              <w:iCs/>
                              <w:kern w:val="0"/>
                              <w:sz w:val="13"/>
                              <w:szCs w:val="13"/>
                              <w:lang w:val="en-US" w:eastAsia="en-US"/>
                            </w:rPr>
                            <w:t xml:space="preserve">NIP: </w:t>
                          </w:r>
                          <w:r w:rsidR="00443D52">
                            <w:rPr>
                              <w:rFonts w:ascii="Verdana" w:hAnsi="Verdana"/>
                              <w:i/>
                              <w:iCs/>
                              <w:kern w:val="0"/>
                              <w:sz w:val="13"/>
                              <w:szCs w:val="13"/>
                              <w:lang w:val="en-US" w:eastAsia="en-US"/>
                            </w:rPr>
                            <w:t>969-11-59-161</w:t>
                          </w:r>
                        </w:p>
                        <w:p w14:paraId="27EA4B0D" w14:textId="77777777" w:rsidR="002376B6" w:rsidRPr="00097B5E" w:rsidRDefault="00443D52" w:rsidP="004E25C6">
                          <w:pPr>
                            <w:pStyle w:val="Nagwekstrony"/>
                            <w:rPr>
                              <w:rFonts w:ascii="Verdana" w:hAnsi="Verdana"/>
                              <w:i/>
                              <w:iCs/>
                              <w:kern w:val="0"/>
                              <w:sz w:val="13"/>
                              <w:szCs w:val="13"/>
                              <w:lang w:val="en-US" w:eastAsia="en-US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kern w:val="0"/>
                              <w:sz w:val="13"/>
                              <w:szCs w:val="13"/>
                              <w:lang w:val="en-US" w:eastAsia="en-US"/>
                            </w:rPr>
                            <w:t>REGON: 272364286</w:t>
                          </w:r>
                        </w:p>
                        <w:p w14:paraId="624DE832" w14:textId="77777777" w:rsidR="002376B6" w:rsidRPr="00644109" w:rsidRDefault="002376B6" w:rsidP="00E04A8F">
                          <w:pPr>
                            <w:pStyle w:val="Nagwekstrony"/>
                            <w:rPr>
                              <w:rFonts w:ascii="Verdana" w:hAnsi="Verdana" w:cs="Verdana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c>
                    </w:tr>
                    <w:tr w:rsidR="000A15A3" w:rsidRPr="004E25C6" w14:paraId="6DB815B4" w14:textId="77777777" w:rsidTr="00443D52">
                      <w:trPr>
                        <w:trHeight w:val="8545"/>
                      </w:trPr>
                      <w:tc>
                        <w:tcPr>
                          <w:tcW w:w="2127" w:type="dxa"/>
                          <w:vAlign w:val="bottom"/>
                        </w:tcPr>
                        <w:p w14:paraId="4241B48B" w14:textId="77777777" w:rsidR="002376B6" w:rsidRPr="00644109" w:rsidRDefault="002376B6" w:rsidP="004E25C6">
                          <w:pPr>
                            <w:pStyle w:val="Nagwekstrony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Verdana" w:hAnsi="Verdana" w:cs="Verdana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c>
                    </w:tr>
                    <w:tr w:rsidR="000A15A3" w:rsidRPr="004E25C6" w14:paraId="1F6F0D8E" w14:textId="77777777" w:rsidTr="00443D52">
                      <w:tc>
                        <w:tcPr>
                          <w:tcW w:w="2127" w:type="dxa"/>
                        </w:tcPr>
                        <w:p w14:paraId="4A259918" w14:textId="77777777" w:rsidR="002376B6" w:rsidRPr="00644109" w:rsidRDefault="002376B6" w:rsidP="00E04A8F">
                          <w:pPr>
                            <w:pStyle w:val="Nagwekstrony"/>
                            <w:rPr>
                              <w:rFonts w:ascii="Verdana" w:hAnsi="Verdana" w:cs="Verdana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c>
                    </w:tr>
                  </w:tbl>
                  <w:p w14:paraId="0267C047" w14:textId="77777777" w:rsidR="002376B6" w:rsidRPr="00F245CD" w:rsidRDefault="00E061A8" w:rsidP="004E25C6">
                    <w:pPr>
                      <w:rPr>
                        <w:b/>
                        <w:i/>
                        <w:sz w:val="13"/>
                        <w:szCs w:val="13"/>
                        <w:lang w:val="en-US"/>
                      </w:rPr>
                    </w:pPr>
                    <w:r w:rsidRPr="00F245CD">
                      <w:rPr>
                        <w:i/>
                        <w:sz w:val="13"/>
                        <w:szCs w:val="13"/>
                        <w:lang w:val="en-US"/>
                      </w:rPr>
                      <w:t>NIP: 631-22-56-965</w:t>
                    </w:r>
                  </w:p>
                  <w:p w14:paraId="61482667" w14:textId="77777777" w:rsidR="002376B6" w:rsidRPr="00B51F5E" w:rsidRDefault="00E061A8" w:rsidP="004E25C6">
                    <w:pPr>
                      <w:pStyle w:val="Nagwekstrony"/>
                      <w:tabs>
                        <w:tab w:val="clear" w:pos="4536"/>
                        <w:tab w:val="clear" w:pos="9072"/>
                      </w:tabs>
                      <w:rPr>
                        <w:sz w:val="2"/>
                        <w:szCs w:val="2"/>
                        <w:lang w:val="en-US"/>
                      </w:rPr>
                    </w:pPr>
                    <w:r w:rsidRPr="00F245CD">
                      <w:rPr>
                        <w:i/>
                        <w:sz w:val="13"/>
                        <w:szCs w:val="13"/>
                        <w:lang w:val="en-US"/>
                      </w:rPr>
                      <w:t>REGON: 276706186</w:t>
                    </w:r>
                  </w:p>
                  <w:p w14:paraId="27F6299E" w14:textId="77777777" w:rsidR="002376B6" w:rsidRPr="00B51F5E" w:rsidRDefault="002376B6" w:rsidP="00936E50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43D52" w:rsidRPr="00723A3B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0F878CB" wp14:editId="373EF138">
              <wp:simplePos x="0" y="0"/>
              <wp:positionH relativeFrom="column">
                <wp:posOffset>332105</wp:posOffset>
              </wp:positionH>
              <wp:positionV relativeFrom="paragraph">
                <wp:posOffset>84455</wp:posOffset>
              </wp:positionV>
              <wp:extent cx="4925695" cy="47625"/>
              <wp:effectExtent l="0" t="0" r="27305" b="28575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25695" cy="47625"/>
                        <a:chOff x="2197" y="1107"/>
                        <a:chExt cx="7757" cy="75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2203" y="1163"/>
                          <a:ext cx="7751" cy="19"/>
                        </a:xfrm>
                        <a:prstGeom prst="straightConnector1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AutoShape 5"/>
                      <wps:cNvCnPr>
                        <a:cxnSpLocks noChangeShapeType="1"/>
                      </wps:cNvCnPr>
                      <wps:spPr bwMode="auto">
                        <a:xfrm>
                          <a:off x="2197" y="1107"/>
                          <a:ext cx="7751" cy="19"/>
                        </a:xfrm>
                        <a:prstGeom prst="straightConnector1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FFBF77" id="Grupa 3" o:spid="_x0000_s1026" style="position:absolute;margin-left:26.15pt;margin-top:6.65pt;width:387.85pt;height:3.75pt;z-index:251661312" coordorigin="2197,1107" coordsize="7757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">
              <v:shape id="AutoShape 4" o:spid="_x0000_s1027" type="#_x0000_t32" style="position:absolute;left:2203;top:1163;width:7751;height: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QmMMAAADaAAAADwAAAGRycy9kb3ducmV2LnhtbESP3WrCQBSE74W+w3IK3ukmWrWkbqRE&#10;CqWg4s8DHLKnSTB7NmTXJL59tyB4OczMN8x6M5hadNS6yrKCeBqBIM6trrhQcDl/Td5BOI+ssbZM&#10;Cu7kYJO+jNaYaNvzkbqTL0SAsEtQQel9k0jp8pIMuqltiIP3a1uDPsi2kLrFPsBNLWdRtJQGKw4L&#10;JTaUlZRfTzejYNXfzc+et3M/6/NFdMD6mu1ipcavw+cHCE+Df4Yf7W+t4A3+r4QbIN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cUJjDAAAA2gAAAA8AAAAAAAAAAAAA&#10;AAAAoQIAAGRycy9kb3ducmV2LnhtbFBLBQYAAAAABAAEAPkAAACRAwAAAAA=&#10;" strokecolor="#5b9bd5 [3204]" strokeweight="1.5pt">
                <v:stroke joinstyle="miter"/>
              </v:shape>
              <v:shape id="AutoShape 5" o:spid="_x0000_s1028" type="#_x0000_t32" style="position:absolute;left:2197;top:1107;width:7751;height: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D1A8MAAADaAAAADwAAAGRycy9kb3ducmV2LnhtbESP0WrCQBRE3wv9h+UW+tZsTNFKzEZK&#10;pFAKKlU/4JK9TUKyd0N2NfHvu4Lg4zAzZ5hsPZlOXGhwjWUFsygGQVxa3XCl4HT8eluCcB5ZY2eZ&#10;FFzJwTp/fsow1XbkX7ocfCUChF2KCmrv+1RKV9Zk0EW2Jw7enx0M+iCHSuoBxwA3nUzieCENNhwW&#10;auypqKlsD2ej4GO8mp8db959MpbzeI9dW2xnSr2+TJ8rEJ4m/wjf299awRxuV8INk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Q9QPDAAAA2gAAAA8AAAAAAAAAAAAA&#10;AAAAoQIAAGRycy9kb3ducmV2LnhtbFBLBQYAAAAABAAEAPkAAACRAwAAAAA=&#10;" strokecolor="#5b9bd5 [3204]" strokeweight="1.5pt">
                <v:stroke joinstyle="miter"/>
              </v:shape>
            </v:group>
          </w:pict>
        </mc:Fallback>
      </mc:AlternateContent>
    </w:r>
    <w:r w:rsidR="00443D52" w:rsidRPr="00723A3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B8B349" wp14:editId="3CC2A500">
              <wp:simplePos x="0" y="0"/>
              <wp:positionH relativeFrom="column">
                <wp:posOffset>-1447800</wp:posOffset>
              </wp:positionH>
              <wp:positionV relativeFrom="paragraph">
                <wp:posOffset>2719705</wp:posOffset>
              </wp:positionV>
              <wp:extent cx="76200" cy="0"/>
              <wp:effectExtent l="9525" t="5080" r="9525" b="1397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FE360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4pt,214.15pt" to="-108pt,2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4E82"/>
    <w:multiLevelType w:val="hybridMultilevel"/>
    <w:tmpl w:val="A126DB24"/>
    <w:lvl w:ilvl="0" w:tplc="4B8A42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C7E6D"/>
    <w:multiLevelType w:val="hybridMultilevel"/>
    <w:tmpl w:val="BAA0233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4513AE"/>
    <w:multiLevelType w:val="hybridMultilevel"/>
    <w:tmpl w:val="C6949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61B23"/>
    <w:multiLevelType w:val="hybridMultilevel"/>
    <w:tmpl w:val="393E6D62"/>
    <w:lvl w:ilvl="0" w:tplc="66B0F0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442083C"/>
    <w:multiLevelType w:val="hybridMultilevel"/>
    <w:tmpl w:val="375E9B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1602E5"/>
    <w:multiLevelType w:val="hybridMultilevel"/>
    <w:tmpl w:val="6F8A92D2"/>
    <w:lvl w:ilvl="0" w:tplc="FAF64710">
      <w:start w:val="1"/>
      <w:numFmt w:val="decimal"/>
      <w:lvlText w:val="%1."/>
      <w:lvlJc w:val="left"/>
      <w:pPr>
        <w:ind w:left="1211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B1F4B85"/>
    <w:multiLevelType w:val="hybridMultilevel"/>
    <w:tmpl w:val="BC966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E6EA4"/>
    <w:multiLevelType w:val="hybridMultilevel"/>
    <w:tmpl w:val="A9FA5D6C"/>
    <w:lvl w:ilvl="0" w:tplc="86284C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B672EE0"/>
    <w:multiLevelType w:val="hybridMultilevel"/>
    <w:tmpl w:val="65AA9FEA"/>
    <w:lvl w:ilvl="0" w:tplc="04150013">
      <w:start w:val="1"/>
      <w:numFmt w:val="upperRoman"/>
      <w:lvlText w:val="%1."/>
      <w:lvlJc w:val="righ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0E520AA1"/>
    <w:multiLevelType w:val="hybridMultilevel"/>
    <w:tmpl w:val="E266FD2E"/>
    <w:lvl w:ilvl="0" w:tplc="E558068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F04E1"/>
    <w:multiLevelType w:val="hybridMultilevel"/>
    <w:tmpl w:val="CA20CF1A"/>
    <w:lvl w:ilvl="0" w:tplc="459A95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14C3546"/>
    <w:multiLevelType w:val="hybridMultilevel"/>
    <w:tmpl w:val="4C7ED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521B0"/>
    <w:multiLevelType w:val="hybridMultilevel"/>
    <w:tmpl w:val="DC6A6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323A7"/>
    <w:multiLevelType w:val="hybridMultilevel"/>
    <w:tmpl w:val="36A48890"/>
    <w:lvl w:ilvl="0" w:tplc="CE228E9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D2F9D"/>
    <w:multiLevelType w:val="hybridMultilevel"/>
    <w:tmpl w:val="3948CB94"/>
    <w:lvl w:ilvl="0" w:tplc="CB7C0C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87125886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F63579"/>
    <w:multiLevelType w:val="hybridMultilevel"/>
    <w:tmpl w:val="8148497C"/>
    <w:lvl w:ilvl="0" w:tplc="77B02B9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ED1BA8"/>
    <w:multiLevelType w:val="hybridMultilevel"/>
    <w:tmpl w:val="780E49D4"/>
    <w:lvl w:ilvl="0" w:tplc="5F329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E57B1"/>
    <w:multiLevelType w:val="hybridMultilevel"/>
    <w:tmpl w:val="A6CC5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9497F"/>
    <w:multiLevelType w:val="hybridMultilevel"/>
    <w:tmpl w:val="9772656E"/>
    <w:lvl w:ilvl="0" w:tplc="5F6E7F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DBB6615"/>
    <w:multiLevelType w:val="hybridMultilevel"/>
    <w:tmpl w:val="9C24A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84FF5"/>
    <w:multiLevelType w:val="hybridMultilevel"/>
    <w:tmpl w:val="28A8146E"/>
    <w:lvl w:ilvl="0" w:tplc="BDBC79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FA723AC"/>
    <w:multiLevelType w:val="hybridMultilevel"/>
    <w:tmpl w:val="10201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357D5"/>
    <w:multiLevelType w:val="hybridMultilevel"/>
    <w:tmpl w:val="0A36F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D79ED"/>
    <w:multiLevelType w:val="hybridMultilevel"/>
    <w:tmpl w:val="66DC7F24"/>
    <w:lvl w:ilvl="0" w:tplc="5F329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70B79"/>
    <w:multiLevelType w:val="hybridMultilevel"/>
    <w:tmpl w:val="21E6CE3E"/>
    <w:lvl w:ilvl="0" w:tplc="BCE2DF12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D1032"/>
    <w:multiLevelType w:val="hybridMultilevel"/>
    <w:tmpl w:val="DECE0368"/>
    <w:lvl w:ilvl="0" w:tplc="44DACB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31B321A"/>
    <w:multiLevelType w:val="hybridMultilevel"/>
    <w:tmpl w:val="AA52B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9107C"/>
    <w:multiLevelType w:val="hybridMultilevel"/>
    <w:tmpl w:val="19E82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60282"/>
    <w:multiLevelType w:val="hybridMultilevel"/>
    <w:tmpl w:val="4A3AECC0"/>
    <w:lvl w:ilvl="0" w:tplc="73144B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59D6D2B"/>
    <w:multiLevelType w:val="hybridMultilevel"/>
    <w:tmpl w:val="9CF4E760"/>
    <w:lvl w:ilvl="0" w:tplc="192292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7902004"/>
    <w:multiLevelType w:val="hybridMultilevel"/>
    <w:tmpl w:val="44A00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FC6274"/>
    <w:multiLevelType w:val="multilevel"/>
    <w:tmpl w:val="A3AEDF3A"/>
    <w:lvl w:ilvl="0">
      <w:start w:val="44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242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778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58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448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9376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1264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6728" w:hanging="2520"/>
      </w:pPr>
      <w:rPr>
        <w:rFonts w:hint="default"/>
      </w:rPr>
    </w:lvl>
  </w:abstractNum>
  <w:abstractNum w:abstractNumId="32" w15:restartNumberingAfterBreak="0">
    <w:nsid w:val="4C8142D4"/>
    <w:multiLevelType w:val="hybridMultilevel"/>
    <w:tmpl w:val="98D46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7721AC"/>
    <w:multiLevelType w:val="hybridMultilevel"/>
    <w:tmpl w:val="D8C8E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E5EF0"/>
    <w:multiLevelType w:val="hybridMultilevel"/>
    <w:tmpl w:val="598CD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EA1EA5"/>
    <w:multiLevelType w:val="hybridMultilevel"/>
    <w:tmpl w:val="96443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22557"/>
    <w:multiLevelType w:val="hybridMultilevel"/>
    <w:tmpl w:val="6E08A9B6"/>
    <w:lvl w:ilvl="0" w:tplc="ECC281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B157E40"/>
    <w:multiLevelType w:val="hybridMultilevel"/>
    <w:tmpl w:val="44165556"/>
    <w:lvl w:ilvl="0" w:tplc="FE00EEB8">
      <w:start w:val="4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A595D"/>
    <w:multiLevelType w:val="hybridMultilevel"/>
    <w:tmpl w:val="F77294F8"/>
    <w:lvl w:ilvl="0" w:tplc="ED068F7C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9" w15:restartNumberingAfterBreak="0">
    <w:nsid w:val="5D6775EE"/>
    <w:multiLevelType w:val="hybridMultilevel"/>
    <w:tmpl w:val="C0F06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2902F6"/>
    <w:multiLevelType w:val="hybridMultilevel"/>
    <w:tmpl w:val="827AF874"/>
    <w:lvl w:ilvl="0" w:tplc="459A9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0D5932"/>
    <w:multiLevelType w:val="hybridMultilevel"/>
    <w:tmpl w:val="16CC0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3673E1"/>
    <w:multiLevelType w:val="hybridMultilevel"/>
    <w:tmpl w:val="E940F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6C7835"/>
    <w:multiLevelType w:val="hybridMultilevel"/>
    <w:tmpl w:val="60E82EA0"/>
    <w:lvl w:ilvl="0" w:tplc="295CFA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C731AF8"/>
    <w:multiLevelType w:val="hybridMultilevel"/>
    <w:tmpl w:val="7264F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3438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2145605">
    <w:abstractNumId w:val="10"/>
  </w:num>
  <w:num w:numId="3" w16cid:durableId="1176991906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61755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89794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7929714">
    <w:abstractNumId w:val="40"/>
  </w:num>
  <w:num w:numId="7" w16cid:durableId="17991005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6370728">
    <w:abstractNumId w:val="30"/>
  </w:num>
  <w:num w:numId="9" w16cid:durableId="882599462">
    <w:abstractNumId w:val="17"/>
  </w:num>
  <w:num w:numId="10" w16cid:durableId="1417748292">
    <w:abstractNumId w:val="35"/>
  </w:num>
  <w:num w:numId="11" w16cid:durableId="697392451">
    <w:abstractNumId w:val="26"/>
  </w:num>
  <w:num w:numId="12" w16cid:durableId="961152599">
    <w:abstractNumId w:val="29"/>
  </w:num>
  <w:num w:numId="13" w16cid:durableId="48536038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3347711">
    <w:abstractNumId w:val="0"/>
  </w:num>
  <w:num w:numId="15" w16cid:durableId="1841503676">
    <w:abstractNumId w:val="4"/>
  </w:num>
  <w:num w:numId="16" w16cid:durableId="239601997">
    <w:abstractNumId w:val="19"/>
  </w:num>
  <w:num w:numId="17" w16cid:durableId="618685613">
    <w:abstractNumId w:val="44"/>
  </w:num>
  <w:num w:numId="18" w16cid:durableId="9723170">
    <w:abstractNumId w:val="34"/>
  </w:num>
  <w:num w:numId="19" w16cid:durableId="1375304587">
    <w:abstractNumId w:val="6"/>
  </w:num>
  <w:num w:numId="20" w16cid:durableId="1539581640">
    <w:abstractNumId w:val="7"/>
  </w:num>
  <w:num w:numId="21" w16cid:durableId="668406409">
    <w:abstractNumId w:val="39"/>
  </w:num>
  <w:num w:numId="22" w16cid:durableId="815610601">
    <w:abstractNumId w:val="41"/>
  </w:num>
  <w:num w:numId="23" w16cid:durableId="1564681260">
    <w:abstractNumId w:val="28"/>
  </w:num>
  <w:num w:numId="24" w16cid:durableId="1608148789">
    <w:abstractNumId w:val="18"/>
  </w:num>
  <w:num w:numId="25" w16cid:durableId="1409376487">
    <w:abstractNumId w:val="1"/>
  </w:num>
  <w:num w:numId="26" w16cid:durableId="688795884">
    <w:abstractNumId w:val="9"/>
  </w:num>
  <w:num w:numId="27" w16cid:durableId="1600024214">
    <w:abstractNumId w:val="31"/>
  </w:num>
  <w:num w:numId="28" w16cid:durableId="1898126634">
    <w:abstractNumId w:val="3"/>
  </w:num>
  <w:num w:numId="29" w16cid:durableId="1200436902">
    <w:abstractNumId w:val="21"/>
  </w:num>
  <w:num w:numId="30" w16cid:durableId="1414082633">
    <w:abstractNumId w:val="32"/>
  </w:num>
  <w:num w:numId="31" w16cid:durableId="1006833965">
    <w:abstractNumId w:val="25"/>
  </w:num>
  <w:num w:numId="32" w16cid:durableId="195313810">
    <w:abstractNumId w:val="11"/>
  </w:num>
  <w:num w:numId="33" w16cid:durableId="276260731">
    <w:abstractNumId w:val="42"/>
  </w:num>
  <w:num w:numId="34" w16cid:durableId="1620259674">
    <w:abstractNumId w:val="16"/>
  </w:num>
  <w:num w:numId="35" w16cid:durableId="16591139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11005569">
    <w:abstractNumId w:val="36"/>
  </w:num>
  <w:num w:numId="37" w16cid:durableId="1942950330">
    <w:abstractNumId w:val="22"/>
  </w:num>
  <w:num w:numId="38" w16cid:durableId="283971377">
    <w:abstractNumId w:val="33"/>
  </w:num>
  <w:num w:numId="39" w16cid:durableId="462772433">
    <w:abstractNumId w:val="12"/>
  </w:num>
  <w:num w:numId="40" w16cid:durableId="451435101">
    <w:abstractNumId w:val="20"/>
  </w:num>
  <w:num w:numId="41" w16cid:durableId="1514295942">
    <w:abstractNumId w:val="43"/>
  </w:num>
  <w:num w:numId="42" w16cid:durableId="1589000514">
    <w:abstractNumId w:val="2"/>
  </w:num>
  <w:num w:numId="43" w16cid:durableId="864247804">
    <w:abstractNumId w:val="23"/>
  </w:num>
  <w:num w:numId="44" w16cid:durableId="11737651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927690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256095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8CD"/>
    <w:rsid w:val="00002614"/>
    <w:rsid w:val="00012017"/>
    <w:rsid w:val="00016413"/>
    <w:rsid w:val="000347BE"/>
    <w:rsid w:val="00042484"/>
    <w:rsid w:val="000473A2"/>
    <w:rsid w:val="00051FFF"/>
    <w:rsid w:val="00061D67"/>
    <w:rsid w:val="00077117"/>
    <w:rsid w:val="00091C6E"/>
    <w:rsid w:val="000C04F3"/>
    <w:rsid w:val="000E14A9"/>
    <w:rsid w:val="000E2960"/>
    <w:rsid w:val="000F1459"/>
    <w:rsid w:val="00102EED"/>
    <w:rsid w:val="001438C0"/>
    <w:rsid w:val="00170CF2"/>
    <w:rsid w:val="001715B8"/>
    <w:rsid w:val="00172A3A"/>
    <w:rsid w:val="00181948"/>
    <w:rsid w:val="00190E35"/>
    <w:rsid w:val="0019248F"/>
    <w:rsid w:val="001A4E36"/>
    <w:rsid w:val="001B09F7"/>
    <w:rsid w:val="001B7C8B"/>
    <w:rsid w:val="001D2A11"/>
    <w:rsid w:val="001F416B"/>
    <w:rsid w:val="00211442"/>
    <w:rsid w:val="002158AA"/>
    <w:rsid w:val="002376B6"/>
    <w:rsid w:val="00256C38"/>
    <w:rsid w:val="002652F2"/>
    <w:rsid w:val="00272BA8"/>
    <w:rsid w:val="00276F16"/>
    <w:rsid w:val="00277665"/>
    <w:rsid w:val="00286484"/>
    <w:rsid w:val="0028723D"/>
    <w:rsid w:val="0029237D"/>
    <w:rsid w:val="002A0831"/>
    <w:rsid w:val="002B725E"/>
    <w:rsid w:val="002C63E0"/>
    <w:rsid w:val="002D3F93"/>
    <w:rsid w:val="002F04D5"/>
    <w:rsid w:val="003060D6"/>
    <w:rsid w:val="00311AF4"/>
    <w:rsid w:val="00313E56"/>
    <w:rsid w:val="00320E6E"/>
    <w:rsid w:val="0032176F"/>
    <w:rsid w:val="00321F0F"/>
    <w:rsid w:val="00322098"/>
    <w:rsid w:val="00324E84"/>
    <w:rsid w:val="0033219B"/>
    <w:rsid w:val="00334A68"/>
    <w:rsid w:val="0033643C"/>
    <w:rsid w:val="00353549"/>
    <w:rsid w:val="00355C55"/>
    <w:rsid w:val="003571C7"/>
    <w:rsid w:val="00362C76"/>
    <w:rsid w:val="0037393F"/>
    <w:rsid w:val="00377BB4"/>
    <w:rsid w:val="00387BAC"/>
    <w:rsid w:val="00391D45"/>
    <w:rsid w:val="00393613"/>
    <w:rsid w:val="003B54DF"/>
    <w:rsid w:val="00414900"/>
    <w:rsid w:val="00416162"/>
    <w:rsid w:val="004249FE"/>
    <w:rsid w:val="004375FB"/>
    <w:rsid w:val="00440B21"/>
    <w:rsid w:val="00443D52"/>
    <w:rsid w:val="00462ABF"/>
    <w:rsid w:val="004658A4"/>
    <w:rsid w:val="00493560"/>
    <w:rsid w:val="004A0DD9"/>
    <w:rsid w:val="004A53DD"/>
    <w:rsid w:val="004B7223"/>
    <w:rsid w:val="004E4358"/>
    <w:rsid w:val="004F77CD"/>
    <w:rsid w:val="0050154D"/>
    <w:rsid w:val="00513271"/>
    <w:rsid w:val="00521DF6"/>
    <w:rsid w:val="00526DCD"/>
    <w:rsid w:val="0053140B"/>
    <w:rsid w:val="00560AD9"/>
    <w:rsid w:val="00563FCC"/>
    <w:rsid w:val="00570D76"/>
    <w:rsid w:val="005865F2"/>
    <w:rsid w:val="00590862"/>
    <w:rsid w:val="00594F00"/>
    <w:rsid w:val="005A2523"/>
    <w:rsid w:val="005A4F6B"/>
    <w:rsid w:val="005B62CE"/>
    <w:rsid w:val="005D3F61"/>
    <w:rsid w:val="005D3FF0"/>
    <w:rsid w:val="005D4CEF"/>
    <w:rsid w:val="005D7CEF"/>
    <w:rsid w:val="005E05D9"/>
    <w:rsid w:val="005F5456"/>
    <w:rsid w:val="00602AD1"/>
    <w:rsid w:val="00606143"/>
    <w:rsid w:val="00607AA5"/>
    <w:rsid w:val="00611A3C"/>
    <w:rsid w:val="00615FE5"/>
    <w:rsid w:val="006209FD"/>
    <w:rsid w:val="00620B60"/>
    <w:rsid w:val="00634311"/>
    <w:rsid w:val="00641AFC"/>
    <w:rsid w:val="00642168"/>
    <w:rsid w:val="00644C2A"/>
    <w:rsid w:val="00650788"/>
    <w:rsid w:val="00654E7E"/>
    <w:rsid w:val="00660F34"/>
    <w:rsid w:val="00680F93"/>
    <w:rsid w:val="00682719"/>
    <w:rsid w:val="006828E6"/>
    <w:rsid w:val="006858CD"/>
    <w:rsid w:val="00690135"/>
    <w:rsid w:val="006A289F"/>
    <w:rsid w:val="006B61A7"/>
    <w:rsid w:val="006C1D52"/>
    <w:rsid w:val="006C1D97"/>
    <w:rsid w:val="006C5691"/>
    <w:rsid w:val="006D1816"/>
    <w:rsid w:val="006D45B2"/>
    <w:rsid w:val="0070011A"/>
    <w:rsid w:val="007006C1"/>
    <w:rsid w:val="007110AF"/>
    <w:rsid w:val="007118CF"/>
    <w:rsid w:val="00712260"/>
    <w:rsid w:val="00734C9E"/>
    <w:rsid w:val="00742098"/>
    <w:rsid w:val="00750DF0"/>
    <w:rsid w:val="00780D6F"/>
    <w:rsid w:val="0078154B"/>
    <w:rsid w:val="0078663B"/>
    <w:rsid w:val="00796BD2"/>
    <w:rsid w:val="007B2A3B"/>
    <w:rsid w:val="007B34B7"/>
    <w:rsid w:val="007C2BDF"/>
    <w:rsid w:val="007D46CF"/>
    <w:rsid w:val="007D532C"/>
    <w:rsid w:val="007D6218"/>
    <w:rsid w:val="007F03C9"/>
    <w:rsid w:val="0081028B"/>
    <w:rsid w:val="00822D51"/>
    <w:rsid w:val="008513D5"/>
    <w:rsid w:val="00855513"/>
    <w:rsid w:val="00881A08"/>
    <w:rsid w:val="008A0E95"/>
    <w:rsid w:val="008B1892"/>
    <w:rsid w:val="008B516F"/>
    <w:rsid w:val="008C73DD"/>
    <w:rsid w:val="008C7A37"/>
    <w:rsid w:val="008D0F09"/>
    <w:rsid w:val="008D2870"/>
    <w:rsid w:val="008D3DF1"/>
    <w:rsid w:val="008E23E1"/>
    <w:rsid w:val="008F779B"/>
    <w:rsid w:val="0090189D"/>
    <w:rsid w:val="0090691F"/>
    <w:rsid w:val="00906EE6"/>
    <w:rsid w:val="009104F6"/>
    <w:rsid w:val="0092162A"/>
    <w:rsid w:val="00922CD7"/>
    <w:rsid w:val="0094414A"/>
    <w:rsid w:val="00945F03"/>
    <w:rsid w:val="00951A55"/>
    <w:rsid w:val="00954A0A"/>
    <w:rsid w:val="00964D1F"/>
    <w:rsid w:val="009848F4"/>
    <w:rsid w:val="00992220"/>
    <w:rsid w:val="00994CAB"/>
    <w:rsid w:val="009C023E"/>
    <w:rsid w:val="009C3D50"/>
    <w:rsid w:val="009C4FBB"/>
    <w:rsid w:val="009D7645"/>
    <w:rsid w:val="009E6A8B"/>
    <w:rsid w:val="009E7A61"/>
    <w:rsid w:val="00A128B7"/>
    <w:rsid w:val="00A16A4C"/>
    <w:rsid w:val="00A23693"/>
    <w:rsid w:val="00A23EF4"/>
    <w:rsid w:val="00A35026"/>
    <w:rsid w:val="00A3527A"/>
    <w:rsid w:val="00A35892"/>
    <w:rsid w:val="00A35898"/>
    <w:rsid w:val="00A4733E"/>
    <w:rsid w:val="00A50751"/>
    <w:rsid w:val="00A513A0"/>
    <w:rsid w:val="00A606D5"/>
    <w:rsid w:val="00A72BCE"/>
    <w:rsid w:val="00A75448"/>
    <w:rsid w:val="00A768F4"/>
    <w:rsid w:val="00A860C6"/>
    <w:rsid w:val="00A96264"/>
    <w:rsid w:val="00A97CBC"/>
    <w:rsid w:val="00AC790C"/>
    <w:rsid w:val="00AE0229"/>
    <w:rsid w:val="00AF5D1F"/>
    <w:rsid w:val="00AF7F05"/>
    <w:rsid w:val="00B0133C"/>
    <w:rsid w:val="00B07974"/>
    <w:rsid w:val="00B07B7F"/>
    <w:rsid w:val="00B11F23"/>
    <w:rsid w:val="00B211E7"/>
    <w:rsid w:val="00B27E91"/>
    <w:rsid w:val="00B3180D"/>
    <w:rsid w:val="00B46310"/>
    <w:rsid w:val="00B62378"/>
    <w:rsid w:val="00B65CD3"/>
    <w:rsid w:val="00B73655"/>
    <w:rsid w:val="00B76EB5"/>
    <w:rsid w:val="00BA30C3"/>
    <w:rsid w:val="00BD0DD8"/>
    <w:rsid w:val="00BD0F33"/>
    <w:rsid w:val="00BD4C30"/>
    <w:rsid w:val="00BE3F73"/>
    <w:rsid w:val="00BE4D2E"/>
    <w:rsid w:val="00BE5CDE"/>
    <w:rsid w:val="00C0139B"/>
    <w:rsid w:val="00C05605"/>
    <w:rsid w:val="00C05C96"/>
    <w:rsid w:val="00C148FD"/>
    <w:rsid w:val="00C2315A"/>
    <w:rsid w:val="00C30987"/>
    <w:rsid w:val="00C33A23"/>
    <w:rsid w:val="00C440E6"/>
    <w:rsid w:val="00C76E1F"/>
    <w:rsid w:val="00CA5AB7"/>
    <w:rsid w:val="00CB21C6"/>
    <w:rsid w:val="00CB4C67"/>
    <w:rsid w:val="00CD05A0"/>
    <w:rsid w:val="00CE6BEA"/>
    <w:rsid w:val="00CF4B37"/>
    <w:rsid w:val="00CF6C6A"/>
    <w:rsid w:val="00D206B7"/>
    <w:rsid w:val="00D372CF"/>
    <w:rsid w:val="00D515CE"/>
    <w:rsid w:val="00D519E2"/>
    <w:rsid w:val="00D64D04"/>
    <w:rsid w:val="00D73611"/>
    <w:rsid w:val="00D909EB"/>
    <w:rsid w:val="00DB0438"/>
    <w:rsid w:val="00DC0F92"/>
    <w:rsid w:val="00DC2607"/>
    <w:rsid w:val="00DD44DE"/>
    <w:rsid w:val="00DF04E8"/>
    <w:rsid w:val="00E0368F"/>
    <w:rsid w:val="00E061A8"/>
    <w:rsid w:val="00E21033"/>
    <w:rsid w:val="00E269E9"/>
    <w:rsid w:val="00E30484"/>
    <w:rsid w:val="00E50106"/>
    <w:rsid w:val="00E5538C"/>
    <w:rsid w:val="00E7765B"/>
    <w:rsid w:val="00E82768"/>
    <w:rsid w:val="00E9671E"/>
    <w:rsid w:val="00EA74A4"/>
    <w:rsid w:val="00EA782A"/>
    <w:rsid w:val="00EB248E"/>
    <w:rsid w:val="00EB3EEE"/>
    <w:rsid w:val="00ED5E5D"/>
    <w:rsid w:val="00EE5106"/>
    <w:rsid w:val="00EF288E"/>
    <w:rsid w:val="00F11537"/>
    <w:rsid w:val="00F11548"/>
    <w:rsid w:val="00F11A21"/>
    <w:rsid w:val="00F142AD"/>
    <w:rsid w:val="00F172A6"/>
    <w:rsid w:val="00F245F8"/>
    <w:rsid w:val="00F403FF"/>
    <w:rsid w:val="00F47AE7"/>
    <w:rsid w:val="00F51DF7"/>
    <w:rsid w:val="00F87241"/>
    <w:rsid w:val="00F91A17"/>
    <w:rsid w:val="00F967A4"/>
    <w:rsid w:val="00FB1397"/>
    <w:rsid w:val="00FB79E5"/>
    <w:rsid w:val="00FC7072"/>
    <w:rsid w:val="00FE198D"/>
    <w:rsid w:val="00FE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B253C"/>
  <w15:chartTrackingRefBased/>
  <w15:docId w15:val="{F3DBEC58-298E-4B8D-B8F6-410DE657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8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43D52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443D52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Nagwekstrony">
    <w:name w:val="Nagłówek strony"/>
    <w:rsid w:val="00443D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paragraph" w:customStyle="1" w:styleId="Body">
    <w:name w:val="Body"/>
    <w:rsid w:val="00443D52"/>
    <w:pPr>
      <w:spacing w:after="120" w:line="360" w:lineRule="atLeast"/>
      <w:jc w:val="both"/>
    </w:pPr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43D52"/>
    <w:pPr>
      <w:tabs>
        <w:tab w:val="center" w:pos="4536"/>
        <w:tab w:val="right" w:pos="9072"/>
      </w:tabs>
    </w:pPr>
    <w:rPr>
      <w:kern w:val="20"/>
    </w:rPr>
  </w:style>
  <w:style w:type="character" w:customStyle="1" w:styleId="StopkaZnak">
    <w:name w:val="Stopka Znak"/>
    <w:basedOn w:val="Domylnaczcionkaakapitu"/>
    <w:link w:val="Stopka"/>
    <w:rsid w:val="00443D52"/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443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43D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443D52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Pogrubienie">
    <w:name w:val="Strong"/>
    <w:uiPriority w:val="22"/>
    <w:qFormat/>
    <w:rsid w:val="00443D52"/>
    <w:rPr>
      <w:b/>
      <w:bCs/>
    </w:rPr>
  </w:style>
  <w:style w:type="character" w:styleId="Hipercze">
    <w:name w:val="Hyperlink"/>
    <w:basedOn w:val="Domylnaczcionkaakapitu"/>
    <w:uiPriority w:val="99"/>
    <w:unhideWhenUsed/>
    <w:rsid w:val="00443D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6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605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DD4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438C0"/>
    <w:pPr>
      <w:tabs>
        <w:tab w:val="left" w:pos="3641"/>
      </w:tabs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438C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5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5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5F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768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Default">
    <w:name w:val="Default"/>
    <w:rsid w:val="007D621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2EA8-8376-4D8D-B1FE-EC2EE4A7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 Flis</dc:creator>
  <cp:keywords/>
  <dc:description/>
  <cp:lastModifiedBy>Anna Panek</cp:lastModifiedBy>
  <cp:revision>2</cp:revision>
  <cp:lastPrinted>2025-10-06T06:18:00Z</cp:lastPrinted>
  <dcterms:created xsi:type="dcterms:W3CDTF">2025-10-13T09:03:00Z</dcterms:created>
  <dcterms:modified xsi:type="dcterms:W3CDTF">2025-10-13T09:03:00Z</dcterms:modified>
</cp:coreProperties>
</file>